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4743B2" w:rsidTr="004743B2">
        <w:tc>
          <w:tcPr>
            <w:tcW w:w="2912" w:type="dxa"/>
          </w:tcPr>
          <w:p w:rsidR="004743B2" w:rsidRPr="004743B2" w:rsidRDefault="004743B2" w:rsidP="0017514A">
            <w:pPr>
              <w:jc w:val="center"/>
              <w:rPr>
                <w:rFonts w:ascii="Times New Roman" w:hAnsi="Times New Roman" w:cs="Times New Roman"/>
              </w:rPr>
            </w:pPr>
            <w:r w:rsidRPr="004743B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912" w:type="dxa"/>
          </w:tcPr>
          <w:p w:rsidR="004743B2" w:rsidRPr="004743B2" w:rsidRDefault="004743B2" w:rsidP="0017514A">
            <w:pPr>
              <w:jc w:val="center"/>
              <w:rPr>
                <w:rFonts w:ascii="Times New Roman" w:hAnsi="Times New Roman" w:cs="Times New Roman"/>
              </w:rPr>
            </w:pPr>
            <w:r w:rsidRPr="004743B2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912" w:type="dxa"/>
          </w:tcPr>
          <w:p w:rsidR="004743B2" w:rsidRPr="004743B2" w:rsidRDefault="004743B2" w:rsidP="0017514A">
            <w:pPr>
              <w:jc w:val="center"/>
              <w:rPr>
                <w:rFonts w:ascii="Times New Roman" w:hAnsi="Times New Roman" w:cs="Times New Roman"/>
              </w:rPr>
            </w:pPr>
            <w:r w:rsidRPr="004743B2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912" w:type="dxa"/>
          </w:tcPr>
          <w:p w:rsidR="004743B2" w:rsidRPr="004743B2" w:rsidRDefault="004743B2" w:rsidP="0017514A">
            <w:pPr>
              <w:jc w:val="center"/>
              <w:rPr>
                <w:rFonts w:ascii="Times New Roman" w:hAnsi="Times New Roman" w:cs="Times New Roman"/>
              </w:rPr>
            </w:pPr>
            <w:r w:rsidRPr="004743B2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912" w:type="dxa"/>
          </w:tcPr>
          <w:p w:rsidR="004743B2" w:rsidRPr="004743B2" w:rsidRDefault="004743B2" w:rsidP="0017514A">
            <w:pPr>
              <w:jc w:val="center"/>
              <w:rPr>
                <w:rFonts w:ascii="Times New Roman" w:hAnsi="Times New Roman" w:cs="Times New Roman"/>
              </w:rPr>
            </w:pPr>
            <w:r w:rsidRPr="004743B2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4743B2" w:rsidTr="00593BA7">
        <w:trPr>
          <w:trHeight w:val="5685"/>
        </w:trPr>
        <w:tc>
          <w:tcPr>
            <w:tcW w:w="2912" w:type="dxa"/>
          </w:tcPr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4743B2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43B2" w:rsidRPr="004743B2">
              <w:rPr>
                <w:rFonts w:ascii="Times New Roman" w:hAnsi="Times New Roman" w:cs="Times New Roman"/>
              </w:rPr>
              <w:t>ентябрь</w:t>
            </w: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  <w:p w:rsidR="0017514A" w:rsidRPr="004743B2" w:rsidRDefault="0017514A" w:rsidP="00175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743B2" w:rsidRPr="004743B2" w:rsidRDefault="004743B2" w:rsidP="004743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43B2">
              <w:rPr>
                <w:rFonts w:ascii="Times New Roman" w:hAnsi="Times New Roman" w:cs="Times New Roman"/>
                <w:color w:val="FF0000"/>
              </w:rPr>
              <w:t>«Осень»</w:t>
            </w:r>
          </w:p>
          <w:p w:rsidR="004743B2" w:rsidRPr="004743B2" w:rsidRDefault="004743B2" w:rsidP="004743B2">
            <w:pPr>
              <w:rPr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  <w:r w:rsidRPr="004743B2">
              <w:rPr>
                <w:rStyle w:val="c4"/>
                <w:rFonts w:ascii="Times New Roman" w:hAnsi="Times New Roman" w:cs="Times New Roman"/>
                <w:color w:val="000000"/>
              </w:rPr>
              <w:t>Раз, два, три,</w:t>
            </w:r>
          </w:p>
          <w:p w:rsidR="004743B2" w:rsidRPr="004743B2" w:rsidRDefault="004743B2" w:rsidP="004743B2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t xml:space="preserve">  </w:t>
            </w:r>
            <w:r w:rsidRPr="004743B2">
              <w:rPr>
                <w:rStyle w:val="c4"/>
                <w:color w:val="000000"/>
                <w:sz w:val="22"/>
                <w:szCs w:val="22"/>
              </w:rPr>
              <w:t>четыре, пять,</w:t>
            </w:r>
          </w:p>
          <w:p w:rsidR="004743B2" w:rsidRPr="004743B2" w:rsidRDefault="004743B2" w:rsidP="004743B2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4743B2">
              <w:rPr>
                <w:rStyle w:val="c4"/>
                <w:color w:val="000000"/>
                <w:sz w:val="22"/>
                <w:szCs w:val="22"/>
              </w:rPr>
              <w:t>  Будем листья собирать.</w:t>
            </w:r>
          </w:p>
          <w:p w:rsidR="004743B2" w:rsidRPr="004743B2" w:rsidRDefault="004743B2" w:rsidP="004743B2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4743B2">
              <w:rPr>
                <w:rStyle w:val="c4"/>
                <w:color w:val="000000"/>
                <w:sz w:val="22"/>
                <w:szCs w:val="22"/>
              </w:rPr>
              <w:t>  Листья березы,</w:t>
            </w:r>
          </w:p>
          <w:p w:rsidR="004743B2" w:rsidRPr="004743B2" w:rsidRDefault="004743B2" w:rsidP="004743B2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4743B2">
              <w:rPr>
                <w:rStyle w:val="c4"/>
                <w:color w:val="000000"/>
                <w:sz w:val="22"/>
                <w:szCs w:val="22"/>
              </w:rPr>
              <w:t>  Листья рябины,</w:t>
            </w:r>
          </w:p>
          <w:p w:rsidR="004743B2" w:rsidRPr="004743B2" w:rsidRDefault="004743B2" w:rsidP="004743B2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4743B2">
              <w:rPr>
                <w:rStyle w:val="c4"/>
                <w:color w:val="000000"/>
                <w:sz w:val="22"/>
                <w:szCs w:val="22"/>
              </w:rPr>
              <w:t>  Листики тополя,</w:t>
            </w:r>
          </w:p>
          <w:p w:rsidR="004743B2" w:rsidRPr="004743B2" w:rsidRDefault="004743B2" w:rsidP="004743B2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4743B2">
              <w:rPr>
                <w:rStyle w:val="c4"/>
                <w:color w:val="000000"/>
                <w:sz w:val="22"/>
                <w:szCs w:val="22"/>
              </w:rPr>
              <w:t>  Листья осины,</w:t>
            </w:r>
          </w:p>
          <w:p w:rsidR="004743B2" w:rsidRPr="004743B2" w:rsidRDefault="004743B2" w:rsidP="004743B2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4743B2">
              <w:rPr>
                <w:rStyle w:val="c4"/>
                <w:color w:val="000000"/>
                <w:sz w:val="22"/>
                <w:szCs w:val="22"/>
              </w:rPr>
              <w:t>  Листики дуба мы соберем,</w:t>
            </w:r>
          </w:p>
          <w:p w:rsidR="004743B2" w:rsidRPr="004743B2" w:rsidRDefault="004743B2" w:rsidP="004743B2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i/>
                <w:color w:val="000000"/>
                <w:sz w:val="22"/>
                <w:szCs w:val="22"/>
              </w:rPr>
            </w:pPr>
            <w:r w:rsidRPr="004743B2">
              <w:rPr>
                <w:rStyle w:val="c4"/>
                <w:color w:val="000000"/>
                <w:sz w:val="22"/>
                <w:szCs w:val="22"/>
              </w:rPr>
              <w:t>  Маме осенний букет отнесем</w:t>
            </w:r>
            <w:r w:rsidRPr="004743B2">
              <w:rPr>
                <w:rStyle w:val="c10"/>
                <w:color w:val="000000"/>
                <w:sz w:val="22"/>
                <w:szCs w:val="22"/>
              </w:rPr>
              <w:t> </w:t>
            </w:r>
            <w:r w:rsidR="007C53CC">
              <w:rPr>
                <w:rStyle w:val="c10"/>
                <w:color w:val="000000"/>
                <w:sz w:val="22"/>
                <w:szCs w:val="22"/>
              </w:rPr>
              <w:t>(сжимают</w:t>
            </w:r>
            <w:r w:rsidRPr="004743B2">
              <w:rPr>
                <w:rStyle w:val="c10"/>
                <w:i/>
                <w:color w:val="000000"/>
                <w:sz w:val="22"/>
                <w:szCs w:val="22"/>
              </w:rPr>
              <w:t xml:space="preserve"> и разжимают пальчики на обоих руках</w:t>
            </w:r>
            <w:r>
              <w:rPr>
                <w:rStyle w:val="c10"/>
                <w:i/>
                <w:color w:val="000000"/>
                <w:sz w:val="22"/>
                <w:szCs w:val="22"/>
              </w:rPr>
              <w:t xml:space="preserve"> начиная с большого, далее сжимают, разжимают кулачки</w:t>
            </w:r>
            <w:r w:rsidRPr="004743B2">
              <w:rPr>
                <w:rStyle w:val="c10"/>
                <w:i/>
                <w:color w:val="000000"/>
                <w:sz w:val="22"/>
                <w:szCs w:val="22"/>
              </w:rPr>
              <w:t>)</w:t>
            </w:r>
          </w:p>
          <w:p w:rsidR="004743B2" w:rsidRDefault="004743B2" w:rsidP="004743B2">
            <w:pPr>
              <w:rPr>
                <w:rFonts w:ascii="Times New Roman" w:hAnsi="Times New Roman" w:cs="Times New Roman"/>
              </w:rPr>
            </w:pPr>
          </w:p>
          <w:p w:rsidR="0017514A" w:rsidRDefault="0017514A" w:rsidP="004743B2">
            <w:pPr>
              <w:rPr>
                <w:rFonts w:ascii="Times New Roman" w:hAnsi="Times New Roman" w:cs="Times New Roman"/>
              </w:rPr>
            </w:pPr>
          </w:p>
          <w:p w:rsidR="0017514A" w:rsidRDefault="0017514A" w:rsidP="004743B2">
            <w:pPr>
              <w:rPr>
                <w:rFonts w:ascii="Times New Roman" w:hAnsi="Times New Roman" w:cs="Times New Roman"/>
              </w:rPr>
            </w:pPr>
          </w:p>
          <w:p w:rsidR="0017514A" w:rsidRDefault="0017514A" w:rsidP="004743B2">
            <w:pPr>
              <w:rPr>
                <w:rFonts w:ascii="Times New Roman" w:hAnsi="Times New Roman" w:cs="Times New Roman"/>
              </w:rPr>
            </w:pPr>
          </w:p>
          <w:p w:rsidR="0017514A" w:rsidRDefault="0017514A" w:rsidP="004743B2">
            <w:pPr>
              <w:rPr>
                <w:rFonts w:ascii="Times New Roman" w:hAnsi="Times New Roman" w:cs="Times New Roman"/>
              </w:rPr>
            </w:pPr>
          </w:p>
          <w:p w:rsidR="0017514A" w:rsidRDefault="0017514A" w:rsidP="004743B2">
            <w:pPr>
              <w:rPr>
                <w:rFonts w:ascii="Times New Roman" w:hAnsi="Times New Roman" w:cs="Times New Roman"/>
              </w:rPr>
            </w:pPr>
          </w:p>
          <w:p w:rsidR="0017514A" w:rsidRDefault="0017514A" w:rsidP="004743B2">
            <w:pPr>
              <w:rPr>
                <w:rFonts w:ascii="Times New Roman" w:hAnsi="Times New Roman" w:cs="Times New Roman"/>
              </w:rPr>
            </w:pPr>
          </w:p>
          <w:p w:rsidR="0017514A" w:rsidRPr="004743B2" w:rsidRDefault="0017514A" w:rsidP="00474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743B2" w:rsidRPr="0017514A" w:rsidRDefault="004743B2" w:rsidP="004743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514A">
              <w:rPr>
                <w:rFonts w:ascii="Times New Roman" w:hAnsi="Times New Roman" w:cs="Times New Roman"/>
                <w:color w:val="FF0000"/>
              </w:rPr>
              <w:t>«Овощи»</w:t>
            </w:r>
          </w:p>
          <w:p w:rsidR="004743B2" w:rsidRDefault="004743B2" w:rsidP="00474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B2">
              <w:rPr>
                <w:rFonts w:ascii="Times New Roman" w:hAnsi="Times New Roman" w:cs="Times New Roman"/>
                <w:color w:val="000000"/>
              </w:rPr>
              <w:t>У девчушки Зиночки</w:t>
            </w:r>
          </w:p>
          <w:p w:rsidR="004743B2" w:rsidRDefault="004743B2" w:rsidP="00474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B2">
              <w:rPr>
                <w:rFonts w:ascii="Times New Roman" w:hAnsi="Times New Roman" w:cs="Times New Roman"/>
                <w:color w:val="000000"/>
              </w:rPr>
              <w:t>Овощи в корзиночке:</w:t>
            </w:r>
          </w:p>
          <w:p w:rsidR="004743B2" w:rsidRPr="0017514A" w:rsidRDefault="004743B2" w:rsidP="004743B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7514A">
              <w:rPr>
                <w:rFonts w:ascii="Times New Roman" w:hAnsi="Times New Roman" w:cs="Times New Roman"/>
                <w:i/>
                <w:color w:val="000000"/>
              </w:rPr>
              <w:t>(Дети делают ладошки «корзинкой»)</w:t>
            </w:r>
          </w:p>
          <w:p w:rsidR="004743B2" w:rsidRDefault="004743B2" w:rsidP="00474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B2">
              <w:rPr>
                <w:rFonts w:ascii="Times New Roman" w:hAnsi="Times New Roman" w:cs="Times New Roman"/>
                <w:color w:val="000000"/>
              </w:rPr>
              <w:t>Вот пузатый кабачок,</w:t>
            </w:r>
          </w:p>
          <w:p w:rsidR="004743B2" w:rsidRDefault="004743B2" w:rsidP="00474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B2">
              <w:rPr>
                <w:rFonts w:ascii="Times New Roman" w:hAnsi="Times New Roman" w:cs="Times New Roman"/>
                <w:color w:val="000000"/>
              </w:rPr>
              <w:t>Положила на бочок,</w:t>
            </w:r>
          </w:p>
          <w:p w:rsidR="004743B2" w:rsidRDefault="004743B2" w:rsidP="00474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B2">
              <w:rPr>
                <w:rFonts w:ascii="Times New Roman" w:hAnsi="Times New Roman" w:cs="Times New Roman"/>
                <w:color w:val="000000"/>
              </w:rPr>
              <w:t>Перец и морковку,</w:t>
            </w:r>
          </w:p>
          <w:p w:rsidR="004743B2" w:rsidRDefault="004743B2" w:rsidP="00474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B2">
              <w:rPr>
                <w:rFonts w:ascii="Times New Roman" w:hAnsi="Times New Roman" w:cs="Times New Roman"/>
                <w:color w:val="000000"/>
              </w:rPr>
              <w:t>Уложила ловко,</w:t>
            </w:r>
          </w:p>
          <w:p w:rsidR="004743B2" w:rsidRDefault="004743B2" w:rsidP="00474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B2">
              <w:rPr>
                <w:rFonts w:ascii="Times New Roman" w:hAnsi="Times New Roman" w:cs="Times New Roman"/>
                <w:color w:val="000000"/>
              </w:rPr>
              <w:t>Помидор и огурец.</w:t>
            </w:r>
          </w:p>
          <w:p w:rsidR="004743B2" w:rsidRPr="0017514A" w:rsidRDefault="004743B2" w:rsidP="004743B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17514A">
              <w:rPr>
                <w:rFonts w:ascii="Times New Roman" w:hAnsi="Times New Roman" w:cs="Times New Roman"/>
                <w:i/>
                <w:color w:val="000000"/>
              </w:rPr>
              <w:t>(Сгибают пальчики, начиная с большого)</w:t>
            </w:r>
          </w:p>
          <w:p w:rsidR="0017514A" w:rsidRDefault="004743B2" w:rsidP="00474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43B2">
              <w:rPr>
                <w:rFonts w:ascii="Times New Roman" w:hAnsi="Times New Roman" w:cs="Times New Roman"/>
                <w:color w:val="000000"/>
              </w:rPr>
              <w:t>Наша Зина - молодец!</w:t>
            </w:r>
          </w:p>
          <w:p w:rsidR="004743B2" w:rsidRPr="0017514A" w:rsidRDefault="004743B2" w:rsidP="004743B2">
            <w:pPr>
              <w:jc w:val="center"/>
              <w:rPr>
                <w:i/>
                <w:color w:val="FF0000"/>
              </w:rPr>
            </w:pPr>
            <w:r w:rsidRPr="0017514A">
              <w:rPr>
                <w:rFonts w:ascii="Times New Roman" w:hAnsi="Times New Roman" w:cs="Times New Roman"/>
                <w:i/>
                <w:color w:val="000000"/>
              </w:rPr>
              <w:t>(Показывают большой палец).</w:t>
            </w:r>
          </w:p>
          <w:p w:rsidR="004743B2" w:rsidRDefault="004743B2" w:rsidP="004743B2">
            <w:pPr>
              <w:rPr>
                <w:color w:val="FF0000"/>
              </w:rPr>
            </w:pPr>
          </w:p>
          <w:p w:rsidR="0017514A" w:rsidRDefault="0017514A" w:rsidP="004743B2">
            <w:pPr>
              <w:rPr>
                <w:color w:val="FF0000"/>
              </w:rPr>
            </w:pPr>
          </w:p>
          <w:p w:rsidR="0017514A" w:rsidRDefault="0017514A" w:rsidP="004743B2">
            <w:pPr>
              <w:rPr>
                <w:color w:val="FF0000"/>
              </w:rPr>
            </w:pPr>
          </w:p>
          <w:p w:rsidR="0017514A" w:rsidRDefault="0017514A" w:rsidP="004743B2">
            <w:pPr>
              <w:rPr>
                <w:color w:val="FF0000"/>
              </w:rPr>
            </w:pPr>
          </w:p>
          <w:p w:rsidR="0017514A" w:rsidRDefault="0017514A" w:rsidP="004743B2">
            <w:pPr>
              <w:rPr>
                <w:color w:val="FF0000"/>
              </w:rPr>
            </w:pPr>
          </w:p>
          <w:p w:rsidR="0017514A" w:rsidRDefault="0017514A" w:rsidP="004743B2">
            <w:pPr>
              <w:rPr>
                <w:color w:val="FF0000"/>
              </w:rPr>
            </w:pPr>
          </w:p>
          <w:p w:rsidR="0017514A" w:rsidRDefault="0017514A" w:rsidP="004743B2">
            <w:pPr>
              <w:rPr>
                <w:color w:val="FF0000"/>
              </w:rPr>
            </w:pPr>
          </w:p>
          <w:p w:rsidR="0017514A" w:rsidRPr="004743B2" w:rsidRDefault="0017514A" w:rsidP="0017514A">
            <w:pPr>
              <w:jc w:val="center"/>
              <w:rPr>
                <w:color w:val="FF0000"/>
              </w:rPr>
            </w:pPr>
          </w:p>
        </w:tc>
        <w:tc>
          <w:tcPr>
            <w:tcW w:w="2912" w:type="dxa"/>
          </w:tcPr>
          <w:p w:rsidR="0017514A" w:rsidRPr="0017514A" w:rsidRDefault="0017514A" w:rsidP="001751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514A">
              <w:rPr>
                <w:rFonts w:ascii="Times New Roman" w:hAnsi="Times New Roman" w:cs="Times New Roman"/>
                <w:color w:val="FF0000"/>
              </w:rPr>
              <w:t>«Фрукты»</w:t>
            </w:r>
          </w:p>
          <w:p w:rsidR="0017514A" w:rsidRPr="0017514A" w:rsidRDefault="0017514A" w:rsidP="0017514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514A">
              <w:rPr>
                <w:color w:val="000000"/>
                <w:sz w:val="22"/>
                <w:szCs w:val="22"/>
              </w:rPr>
              <w:t>Яблоко спелое, красное, сладкое,</w:t>
            </w:r>
          </w:p>
          <w:p w:rsidR="0017514A" w:rsidRPr="0017514A" w:rsidRDefault="0017514A" w:rsidP="0017514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514A">
              <w:rPr>
                <w:color w:val="000000"/>
                <w:sz w:val="22"/>
                <w:szCs w:val="22"/>
              </w:rPr>
              <w:t>Яблоко хрусткое, с кожицей гладкою.</w:t>
            </w:r>
          </w:p>
          <w:p w:rsidR="0017514A" w:rsidRPr="0017514A" w:rsidRDefault="0017514A" w:rsidP="0017514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514A">
              <w:rPr>
                <w:rStyle w:val="a6"/>
                <w:color w:val="000000"/>
                <w:sz w:val="22"/>
                <w:szCs w:val="22"/>
              </w:rPr>
              <w:t>(пальцы обеих рук сжимают в кулаки, разгибают по одному пальцу на каждое слово определение на обеих руках одновременно)</w:t>
            </w:r>
          </w:p>
          <w:p w:rsidR="0017514A" w:rsidRPr="0017514A" w:rsidRDefault="0017514A" w:rsidP="0017514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514A">
              <w:rPr>
                <w:color w:val="000000"/>
                <w:sz w:val="22"/>
                <w:szCs w:val="22"/>
              </w:rPr>
              <w:t>Яблоко я</w:t>
            </w:r>
          </w:p>
          <w:p w:rsidR="0017514A" w:rsidRPr="0017514A" w:rsidRDefault="0017514A" w:rsidP="0017514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514A">
              <w:rPr>
                <w:color w:val="000000"/>
                <w:sz w:val="22"/>
                <w:szCs w:val="22"/>
              </w:rPr>
              <w:t>пополам разломлю,</w:t>
            </w:r>
          </w:p>
          <w:p w:rsidR="0017514A" w:rsidRPr="0017514A" w:rsidRDefault="0017514A" w:rsidP="0017514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514A">
              <w:rPr>
                <w:rStyle w:val="a6"/>
                <w:color w:val="000000"/>
                <w:sz w:val="22"/>
                <w:szCs w:val="22"/>
              </w:rPr>
              <w:t>(складывают ладони вместе и разводят пальцы в разные стороны – раскрывают ладони)</w:t>
            </w:r>
          </w:p>
          <w:p w:rsidR="0017514A" w:rsidRPr="0017514A" w:rsidRDefault="0017514A" w:rsidP="0017514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514A">
              <w:rPr>
                <w:color w:val="000000"/>
                <w:sz w:val="22"/>
                <w:szCs w:val="22"/>
              </w:rPr>
              <w:t>Яблоко с другом своим разделю.</w:t>
            </w:r>
          </w:p>
          <w:p w:rsidR="0017514A" w:rsidRPr="0017514A" w:rsidRDefault="0017514A" w:rsidP="0017514A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514A">
              <w:rPr>
                <w:rStyle w:val="a6"/>
                <w:color w:val="000000"/>
                <w:sz w:val="22"/>
                <w:szCs w:val="22"/>
              </w:rPr>
              <w:t>(выставляют ладони вперед)</w:t>
            </w:r>
          </w:p>
          <w:p w:rsidR="0017514A" w:rsidRPr="0017514A" w:rsidRDefault="0017514A" w:rsidP="001751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12" w:type="dxa"/>
          </w:tcPr>
          <w:p w:rsidR="004743B2" w:rsidRPr="0017514A" w:rsidRDefault="0017514A" w:rsidP="001751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7514A">
              <w:rPr>
                <w:rFonts w:ascii="Times New Roman" w:hAnsi="Times New Roman" w:cs="Times New Roman"/>
                <w:color w:val="FF0000"/>
              </w:rPr>
              <w:t>«Наши пальчики»</w:t>
            </w:r>
          </w:p>
          <w:p w:rsidR="0017514A" w:rsidRPr="0017514A" w:rsidRDefault="0017514A" w:rsidP="0017514A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17514A">
              <w:rPr>
                <w:rStyle w:val="c4"/>
                <w:color w:val="000000"/>
                <w:sz w:val="22"/>
                <w:szCs w:val="22"/>
              </w:rPr>
              <w:t>Мы писали, мы писали,</w:t>
            </w:r>
          </w:p>
          <w:p w:rsidR="0017514A" w:rsidRPr="0017514A" w:rsidRDefault="0017514A" w:rsidP="0017514A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17514A">
              <w:rPr>
                <w:rStyle w:val="c4"/>
                <w:color w:val="000000"/>
                <w:sz w:val="22"/>
                <w:szCs w:val="22"/>
              </w:rPr>
              <w:t>  А теперь все дружно встали.</w:t>
            </w:r>
          </w:p>
          <w:p w:rsidR="0017514A" w:rsidRPr="0017514A" w:rsidRDefault="0017514A" w:rsidP="0017514A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17514A">
              <w:rPr>
                <w:rStyle w:val="c4"/>
                <w:color w:val="000000"/>
                <w:sz w:val="22"/>
                <w:szCs w:val="22"/>
              </w:rPr>
              <w:t>  Ножками потопали,</w:t>
            </w:r>
          </w:p>
          <w:p w:rsidR="0017514A" w:rsidRPr="0017514A" w:rsidRDefault="0017514A" w:rsidP="0017514A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17514A">
              <w:rPr>
                <w:rStyle w:val="c4"/>
                <w:color w:val="000000"/>
                <w:sz w:val="22"/>
                <w:szCs w:val="22"/>
              </w:rPr>
              <w:t>  Ручками похлопали.</w:t>
            </w:r>
          </w:p>
          <w:p w:rsidR="0017514A" w:rsidRPr="0017514A" w:rsidRDefault="0017514A" w:rsidP="0017514A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17514A">
              <w:rPr>
                <w:rStyle w:val="c4"/>
                <w:color w:val="000000"/>
                <w:sz w:val="22"/>
                <w:szCs w:val="22"/>
              </w:rPr>
              <w:t>  Мы писали, мы писали,</w:t>
            </w:r>
          </w:p>
          <w:p w:rsidR="0017514A" w:rsidRPr="0017514A" w:rsidRDefault="0017514A" w:rsidP="0017514A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17514A">
              <w:rPr>
                <w:rStyle w:val="c4"/>
                <w:color w:val="000000"/>
                <w:sz w:val="22"/>
                <w:szCs w:val="22"/>
              </w:rPr>
              <w:t>  Наши пальчики устали.</w:t>
            </w:r>
          </w:p>
          <w:p w:rsidR="0017514A" w:rsidRPr="0017514A" w:rsidRDefault="0017514A" w:rsidP="0017514A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color w:val="000000"/>
                <w:sz w:val="22"/>
                <w:szCs w:val="22"/>
              </w:rPr>
            </w:pPr>
            <w:r w:rsidRPr="0017514A">
              <w:rPr>
                <w:rStyle w:val="c4"/>
                <w:color w:val="000000"/>
                <w:sz w:val="22"/>
                <w:szCs w:val="22"/>
              </w:rPr>
              <w:t>  Мы немножко отдохнем –</w:t>
            </w:r>
          </w:p>
          <w:p w:rsidR="0017514A" w:rsidRDefault="0017514A" w:rsidP="0017514A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rStyle w:val="c4"/>
                <w:color w:val="000000"/>
                <w:sz w:val="22"/>
                <w:szCs w:val="22"/>
              </w:rPr>
            </w:pPr>
            <w:r w:rsidRPr="0017514A">
              <w:rPr>
                <w:rStyle w:val="c4"/>
                <w:color w:val="000000"/>
                <w:sz w:val="22"/>
                <w:szCs w:val="22"/>
              </w:rPr>
              <w:t>  И опять писать начнем.</w:t>
            </w:r>
          </w:p>
          <w:p w:rsidR="0017514A" w:rsidRPr="0017514A" w:rsidRDefault="0017514A" w:rsidP="0017514A">
            <w:pPr>
              <w:pStyle w:val="c3"/>
              <w:shd w:val="clear" w:color="auto" w:fill="FFFFFF"/>
              <w:spacing w:before="0" w:beforeAutospacing="0" w:after="0" w:afterAutospacing="0"/>
              <w:ind w:left="-56" w:right="-112"/>
              <w:rPr>
                <w:i/>
                <w:color w:val="000000"/>
                <w:sz w:val="22"/>
                <w:szCs w:val="22"/>
              </w:rPr>
            </w:pPr>
            <w:r w:rsidRPr="0017514A">
              <w:rPr>
                <w:rStyle w:val="c4"/>
                <w:i/>
                <w:color w:val="000000"/>
                <w:sz w:val="22"/>
                <w:szCs w:val="22"/>
              </w:rPr>
              <w:t>(ритмично сжимать пальцы в кулачки, выполнять соответствующие движения)</w:t>
            </w:r>
          </w:p>
          <w:p w:rsidR="0017514A" w:rsidRDefault="0017514A" w:rsidP="0017514A"/>
        </w:tc>
      </w:tr>
      <w:tr w:rsidR="00593BA7" w:rsidTr="008B3174">
        <w:trPr>
          <w:trHeight w:val="2310"/>
        </w:trPr>
        <w:tc>
          <w:tcPr>
            <w:tcW w:w="2912" w:type="dxa"/>
          </w:tcPr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593BA7" w:rsidRDefault="00593BA7" w:rsidP="00593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106014" w:rsidRDefault="00593BA7" w:rsidP="00106014">
            <w:pPr>
              <w:rPr>
                <w:rFonts w:ascii="Times New Roman" w:hAnsi="Times New Roman" w:cs="Times New Roman"/>
                <w:color w:val="FF0000"/>
              </w:rPr>
            </w:pPr>
            <w:r w:rsidRPr="0017514A">
              <w:rPr>
                <w:rFonts w:ascii="Times New Roman" w:hAnsi="Times New Roman" w:cs="Times New Roman"/>
                <w:color w:val="FF0000"/>
              </w:rPr>
              <w:lastRenderedPageBreak/>
              <w:t xml:space="preserve">        </w:t>
            </w:r>
            <w:r w:rsidR="007C53CC" w:rsidRPr="0017514A">
              <w:rPr>
                <w:rFonts w:ascii="Times New Roman" w:hAnsi="Times New Roman" w:cs="Times New Roman"/>
                <w:color w:val="FF0000"/>
              </w:rPr>
              <w:t>«</w:t>
            </w:r>
            <w:r w:rsidR="007C53CC">
              <w:rPr>
                <w:rFonts w:ascii="Times New Roman" w:hAnsi="Times New Roman" w:cs="Times New Roman"/>
                <w:color w:val="FF0000"/>
              </w:rPr>
              <w:t>Дружба</w:t>
            </w:r>
            <w:r w:rsidRPr="0017514A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106014" w:rsidRPr="00106014" w:rsidRDefault="00106014" w:rsidP="0010601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06014">
              <w:rPr>
                <w:rFonts w:ascii="Times New Roman" w:hAnsi="Times New Roman" w:cs="Times New Roman"/>
              </w:rPr>
              <w:t>Дружат в нашей группе</w:t>
            </w:r>
            <w:r w:rsidRPr="00106014">
              <w:rPr>
                <w:rFonts w:ascii="Times New Roman" w:hAnsi="Times New Roman" w:cs="Times New Roman"/>
              </w:rPr>
              <w:br/>
              <w:t>Девочки и мальчики. Обхватить правой ладонью левую и покачивать в ритме стихотворения</w:t>
            </w:r>
            <w:r w:rsidRPr="00106014">
              <w:rPr>
                <w:rFonts w:ascii="Times New Roman" w:hAnsi="Times New Roman" w:cs="Times New Roman"/>
              </w:rPr>
              <w:br/>
              <w:t>Мы с тобой подружим</w:t>
            </w:r>
            <w:r w:rsidRPr="00106014">
              <w:rPr>
                <w:rFonts w:ascii="Times New Roman" w:hAnsi="Times New Roman" w:cs="Times New Roman"/>
              </w:rPr>
              <w:br/>
              <w:t>Маленькие пальчики. Обхватить левую ладонь правой и покачивать в ритме стихотворения</w:t>
            </w:r>
            <w:r w:rsidRPr="00106014">
              <w:rPr>
                <w:rFonts w:ascii="Times New Roman" w:hAnsi="Times New Roman" w:cs="Times New Roman"/>
              </w:rPr>
              <w:br/>
              <w:t xml:space="preserve">Один, два, три, четыре, </w:t>
            </w:r>
            <w:r w:rsidRPr="00106014">
              <w:rPr>
                <w:rFonts w:ascii="Times New Roman" w:hAnsi="Times New Roman" w:cs="Times New Roman"/>
              </w:rPr>
              <w:lastRenderedPageBreak/>
              <w:t>пять.</w:t>
            </w:r>
            <w:r w:rsidRPr="00106014">
              <w:rPr>
                <w:rFonts w:ascii="Times New Roman" w:hAnsi="Times New Roman" w:cs="Times New Roman"/>
              </w:rPr>
              <w:br/>
              <w:t>Пять, четыре, три, два, один</w:t>
            </w:r>
            <w:r w:rsidRPr="00106014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Pr="00106014">
              <w:rPr>
                <w:rFonts w:ascii="Times New Roman" w:hAnsi="Times New Roman" w:cs="Times New Roman"/>
                <w:i/>
              </w:rPr>
              <w:t xml:space="preserve"> Соединить пальчики обеих рук, начиная с</w:t>
            </w:r>
            <w:r w:rsidRPr="00106014">
              <w:rPr>
                <w:rStyle w:val="apple-converted-space"/>
                <w:rFonts w:ascii="Times New Roman" w:hAnsi="Times New Roman" w:cs="Times New Roman"/>
                <w:i/>
              </w:rPr>
              <w:t> </w:t>
            </w:r>
            <w:r w:rsidRPr="00106014">
              <w:rPr>
                <w:rFonts w:ascii="Times New Roman" w:hAnsi="Times New Roman" w:cs="Times New Roman"/>
                <w:i/>
              </w:rPr>
              <w:br/>
              <w:t>большого</w:t>
            </w:r>
            <w:r>
              <w:rPr>
                <w:rFonts w:ascii="Times New Roman" w:hAnsi="Times New Roman" w:cs="Times New Roman"/>
                <w:i/>
              </w:rPr>
              <w:t xml:space="preserve"> в замок</w:t>
            </w:r>
            <w:r w:rsidRPr="00106014">
              <w:rPr>
                <w:rFonts w:ascii="Times New Roman" w:hAnsi="Times New Roman" w:cs="Times New Roman"/>
                <w:i/>
              </w:rPr>
              <w:t>. Затем соединять, начиная с мизинца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106014" w:rsidRDefault="00106014" w:rsidP="00106014">
            <w:pPr>
              <w:rPr>
                <w:rFonts w:ascii="Times New Roman" w:hAnsi="Times New Roman" w:cs="Times New Roman"/>
                <w:color w:val="FF0000"/>
              </w:rPr>
            </w:pPr>
          </w:p>
          <w:p w:rsidR="00593BA7" w:rsidRDefault="00593BA7" w:rsidP="00106014">
            <w:pPr>
              <w:rPr>
                <w:rFonts w:ascii="Times New Roman" w:hAnsi="Times New Roman" w:cs="Times New Roman"/>
                <w:color w:val="FF0000"/>
              </w:rPr>
            </w:pPr>
          </w:p>
          <w:p w:rsidR="008B3174" w:rsidRPr="004743B2" w:rsidRDefault="008B3174" w:rsidP="008B31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12" w:type="dxa"/>
          </w:tcPr>
          <w:p w:rsidR="00593BA7" w:rsidRPr="00C93CFA" w:rsidRDefault="007C53CC" w:rsidP="00106014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3CFA">
              <w:rPr>
                <w:rFonts w:ascii="Times New Roman" w:hAnsi="Times New Roman" w:cs="Times New Roman"/>
                <w:color w:val="FF0000"/>
              </w:rPr>
              <w:lastRenderedPageBreak/>
              <w:t>«Семья</w:t>
            </w:r>
            <w:r w:rsidR="00593BA7" w:rsidRPr="00C93CFA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106014" w:rsidRDefault="0010601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  <w:r w:rsidRPr="00106014">
              <w:rPr>
                <w:rFonts w:ascii="Times New Roman" w:hAnsi="Times New Roman" w:cs="Times New Roman"/>
              </w:rPr>
              <w:t>Этот пальчик - дедушка, </w:t>
            </w:r>
            <w:r w:rsidRPr="00106014">
              <w:rPr>
                <w:rFonts w:ascii="Times New Roman" w:hAnsi="Times New Roman" w:cs="Times New Roman"/>
              </w:rPr>
              <w:br/>
              <w:t>Этот пальчик - бабушка,</w:t>
            </w:r>
            <w:r w:rsidRPr="00106014">
              <w:rPr>
                <w:rFonts w:ascii="Times New Roman" w:hAnsi="Times New Roman" w:cs="Times New Roman"/>
              </w:rPr>
              <w:br/>
              <w:t>Этот пальчик - папочка,</w:t>
            </w:r>
            <w:r w:rsidRPr="00106014">
              <w:rPr>
                <w:rFonts w:ascii="Times New Roman" w:hAnsi="Times New Roman" w:cs="Times New Roman"/>
              </w:rPr>
              <w:br/>
              <w:t>Этот пальчик - мамочка,</w:t>
            </w:r>
            <w:r w:rsidRPr="00106014">
              <w:rPr>
                <w:rFonts w:ascii="Times New Roman" w:hAnsi="Times New Roman" w:cs="Times New Roman"/>
              </w:rPr>
              <w:br/>
              <w:t>Этот пальчик - я,</w:t>
            </w:r>
            <w:r w:rsidRPr="00106014">
              <w:rPr>
                <w:rFonts w:ascii="Times New Roman" w:hAnsi="Times New Roman" w:cs="Times New Roman"/>
              </w:rPr>
              <w:br/>
              <w:t>Вот и вся моя семья!</w:t>
            </w:r>
            <w:r w:rsidRPr="00106014">
              <w:rPr>
                <w:rFonts w:ascii="Times New Roman" w:hAnsi="Times New Roman" w:cs="Times New Roman"/>
              </w:rPr>
              <w:br/>
            </w:r>
            <w:r w:rsidRPr="00106014">
              <w:rPr>
                <w:rFonts w:ascii="Times New Roman" w:hAnsi="Times New Roman" w:cs="Times New Roman"/>
                <w:i/>
              </w:rPr>
              <w:t>Поочередное сгибание пальцев, начиная с большого. По окончании покрутить кулачко</w:t>
            </w:r>
            <w:r w:rsidRPr="009C061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м</w:t>
            </w:r>
            <w:r w:rsidRPr="009C0618"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Default="008B3174" w:rsidP="00106014">
            <w:pPr>
              <w:pStyle w:val="a7"/>
              <w:rPr>
                <w:rFonts w:ascii="Verdana" w:hAnsi="Verdana"/>
                <w:i/>
                <w:iCs/>
                <w:color w:val="000000"/>
                <w:sz w:val="20"/>
                <w:szCs w:val="20"/>
                <w:shd w:val="clear" w:color="auto" w:fill="F0ECE0"/>
              </w:rPr>
            </w:pPr>
          </w:p>
          <w:p w:rsidR="008B3174" w:rsidRPr="008B3174" w:rsidRDefault="008B3174" w:rsidP="008B317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593BA7" w:rsidRDefault="00593BA7" w:rsidP="00593B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«Детский сад»</w:t>
            </w:r>
          </w:p>
          <w:p w:rsidR="00106014" w:rsidRPr="00106014" w:rsidRDefault="00106014" w:rsidP="0010601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06014">
              <w:rPr>
                <w:rFonts w:ascii="Times New Roman" w:hAnsi="Times New Roman" w:cs="Times New Roman"/>
              </w:rPr>
              <w:t>Дружат в нашей группе</w:t>
            </w:r>
            <w:r w:rsidRPr="00106014">
              <w:rPr>
                <w:rFonts w:ascii="Times New Roman" w:hAnsi="Times New Roman" w:cs="Times New Roman"/>
              </w:rPr>
              <w:br/>
              <w:t>Девочки и мальчики. Обхватить правой ладонью левую и покачивать в ритме стихотворения</w:t>
            </w:r>
            <w:r w:rsidRPr="00106014">
              <w:rPr>
                <w:rFonts w:ascii="Times New Roman" w:hAnsi="Times New Roman" w:cs="Times New Roman"/>
              </w:rPr>
              <w:br/>
              <w:t>Мы с тобой подружим</w:t>
            </w:r>
            <w:r w:rsidRPr="00106014">
              <w:rPr>
                <w:rFonts w:ascii="Times New Roman" w:hAnsi="Times New Roman" w:cs="Times New Roman"/>
              </w:rPr>
              <w:br/>
              <w:t>Маленькие пальчики. Обхватить левую ладонь правой и покачивать в ритме стихотворения</w:t>
            </w:r>
            <w:r w:rsidRPr="00106014">
              <w:rPr>
                <w:rFonts w:ascii="Times New Roman" w:hAnsi="Times New Roman" w:cs="Times New Roman"/>
              </w:rPr>
              <w:br/>
              <w:t xml:space="preserve">Один, два, три, четыре, </w:t>
            </w:r>
            <w:r w:rsidRPr="00106014">
              <w:rPr>
                <w:rFonts w:ascii="Times New Roman" w:hAnsi="Times New Roman" w:cs="Times New Roman"/>
              </w:rPr>
              <w:lastRenderedPageBreak/>
              <w:t>пять.</w:t>
            </w:r>
            <w:r w:rsidRPr="00106014">
              <w:rPr>
                <w:rFonts w:ascii="Times New Roman" w:hAnsi="Times New Roman" w:cs="Times New Roman"/>
              </w:rPr>
              <w:br/>
              <w:t>Пять, четыре, три, два, один</w:t>
            </w:r>
            <w:r w:rsidRPr="00106014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Pr="00106014">
              <w:rPr>
                <w:rFonts w:ascii="Times New Roman" w:hAnsi="Times New Roman" w:cs="Times New Roman"/>
                <w:i/>
              </w:rPr>
              <w:t xml:space="preserve"> Соединить пальчики обеих рук, начиная с</w:t>
            </w:r>
            <w:r w:rsidRPr="00106014">
              <w:rPr>
                <w:rStyle w:val="apple-converted-space"/>
                <w:rFonts w:ascii="Times New Roman" w:hAnsi="Times New Roman" w:cs="Times New Roman"/>
                <w:i/>
              </w:rPr>
              <w:t> </w:t>
            </w:r>
            <w:r w:rsidRPr="00106014">
              <w:rPr>
                <w:rFonts w:ascii="Times New Roman" w:hAnsi="Times New Roman" w:cs="Times New Roman"/>
                <w:i/>
              </w:rPr>
              <w:br/>
              <w:t>большого</w:t>
            </w:r>
            <w:r>
              <w:rPr>
                <w:rFonts w:ascii="Times New Roman" w:hAnsi="Times New Roman" w:cs="Times New Roman"/>
                <w:i/>
              </w:rPr>
              <w:t xml:space="preserve"> в замок</w:t>
            </w:r>
            <w:r w:rsidRPr="00106014">
              <w:rPr>
                <w:rFonts w:ascii="Times New Roman" w:hAnsi="Times New Roman" w:cs="Times New Roman"/>
                <w:i/>
              </w:rPr>
              <w:t>. Затем соединять, начиная с мизинца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106014" w:rsidRDefault="00106014" w:rsidP="00106014">
            <w:pPr>
              <w:rPr>
                <w:rFonts w:ascii="Times New Roman" w:hAnsi="Times New Roman" w:cs="Times New Roman"/>
                <w:color w:val="FF0000"/>
              </w:rPr>
            </w:pPr>
          </w:p>
          <w:p w:rsidR="008B3174" w:rsidRDefault="008B3174" w:rsidP="00106014">
            <w:pPr>
              <w:rPr>
                <w:rFonts w:ascii="Times New Roman" w:hAnsi="Times New Roman" w:cs="Times New Roman"/>
                <w:color w:val="FF0000"/>
              </w:rPr>
            </w:pPr>
          </w:p>
          <w:p w:rsidR="008B3174" w:rsidRPr="0017514A" w:rsidRDefault="008B3174" w:rsidP="008B31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12" w:type="dxa"/>
          </w:tcPr>
          <w:p w:rsidR="00593BA7" w:rsidRDefault="00593BA7" w:rsidP="00593B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«Продукты питания»</w:t>
            </w:r>
          </w:p>
          <w:p w:rsidR="00106014" w:rsidRPr="008B3174" w:rsidRDefault="00106014" w:rsidP="001060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оровы на ферме дают мо</w:t>
            </w:r>
            <w:r w:rsidRPr="00106014">
              <w:rPr>
                <w:rFonts w:ascii="Times New Roman" w:hAnsi="Times New Roman" w:cs="Times New Roman"/>
              </w:rPr>
              <w:t>локо</w:t>
            </w:r>
            <w:r w:rsidR="008B3174">
              <w:rPr>
                <w:rFonts w:ascii="Times New Roman" w:hAnsi="Times New Roman" w:cs="Times New Roman"/>
              </w:rPr>
              <w:t xml:space="preserve"> </w:t>
            </w:r>
            <w:r w:rsidR="008B3174">
              <w:rPr>
                <w:rFonts w:ascii="Times New Roman" w:hAnsi="Times New Roman" w:cs="Times New Roman"/>
                <w:i/>
              </w:rPr>
              <w:t>(</w:t>
            </w:r>
            <w:r w:rsidRPr="008B3174">
              <w:rPr>
                <w:rFonts w:ascii="Times New Roman" w:hAnsi="Times New Roman" w:cs="Times New Roman"/>
                <w:i/>
              </w:rPr>
              <w:t>показать рога)</w:t>
            </w:r>
          </w:p>
          <w:p w:rsidR="00106014" w:rsidRDefault="00106014" w:rsidP="00106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озят его на завод далеко</w:t>
            </w:r>
          </w:p>
          <w:p w:rsidR="00106014" w:rsidRDefault="008B3174" w:rsidP="00106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06014" w:rsidRPr="008B3174">
              <w:rPr>
                <w:rFonts w:ascii="Times New Roman" w:hAnsi="Times New Roman" w:cs="Times New Roman"/>
                <w:i/>
              </w:rPr>
              <w:t>имитация руля)</w:t>
            </w:r>
          </w:p>
          <w:p w:rsidR="00106014" w:rsidRDefault="009C0618" w:rsidP="00106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а</w:t>
            </w:r>
            <w:r w:rsidR="00106014">
              <w:rPr>
                <w:rFonts w:ascii="Times New Roman" w:hAnsi="Times New Roman" w:cs="Times New Roman"/>
              </w:rPr>
              <w:t>ют творог, сметану и йогурт.</w:t>
            </w:r>
          </w:p>
          <w:p w:rsidR="00106014" w:rsidRDefault="00106014" w:rsidP="00106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елают ряженки, масло, кефир</w:t>
            </w:r>
          </w:p>
          <w:p w:rsidR="00106014" w:rsidRDefault="00106014" w:rsidP="00106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ростоквашу, и брынзу, и сливки</w:t>
            </w:r>
          </w:p>
          <w:p w:rsidR="00106014" w:rsidRDefault="00106014" w:rsidP="001060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 вкусный, полезный весь в дырочку сыр. </w:t>
            </w:r>
            <w:r w:rsidR="007C53CC" w:rsidRPr="00106014">
              <w:rPr>
                <w:rFonts w:ascii="Times New Roman" w:hAnsi="Times New Roman" w:cs="Times New Roman"/>
                <w:i/>
              </w:rPr>
              <w:t>(загибают</w:t>
            </w:r>
            <w:r w:rsidRPr="00106014">
              <w:rPr>
                <w:rFonts w:ascii="Times New Roman" w:hAnsi="Times New Roman" w:cs="Times New Roman"/>
                <w:i/>
              </w:rPr>
              <w:t xml:space="preserve"> пальцы на руках)</w:t>
            </w:r>
          </w:p>
          <w:p w:rsidR="008B3174" w:rsidRDefault="008B3174" w:rsidP="00106014">
            <w:pPr>
              <w:rPr>
                <w:rFonts w:ascii="Times New Roman" w:hAnsi="Times New Roman" w:cs="Times New Roman"/>
                <w:i/>
              </w:rPr>
            </w:pPr>
          </w:p>
          <w:p w:rsidR="008B3174" w:rsidRDefault="008B3174" w:rsidP="00106014">
            <w:pPr>
              <w:rPr>
                <w:rFonts w:ascii="Times New Roman" w:hAnsi="Times New Roman" w:cs="Times New Roman"/>
                <w:i/>
              </w:rPr>
            </w:pPr>
          </w:p>
          <w:p w:rsidR="008B3174" w:rsidRDefault="008B3174" w:rsidP="00106014">
            <w:pPr>
              <w:rPr>
                <w:rFonts w:ascii="Times New Roman" w:hAnsi="Times New Roman" w:cs="Times New Roman"/>
                <w:i/>
              </w:rPr>
            </w:pPr>
          </w:p>
          <w:p w:rsidR="008B3174" w:rsidRDefault="008B3174" w:rsidP="00106014">
            <w:pPr>
              <w:rPr>
                <w:rFonts w:ascii="Times New Roman" w:hAnsi="Times New Roman" w:cs="Times New Roman"/>
                <w:i/>
              </w:rPr>
            </w:pPr>
          </w:p>
          <w:p w:rsidR="008B3174" w:rsidRDefault="008B3174" w:rsidP="00106014">
            <w:pPr>
              <w:rPr>
                <w:rFonts w:ascii="Times New Roman" w:hAnsi="Times New Roman" w:cs="Times New Roman"/>
                <w:i/>
              </w:rPr>
            </w:pPr>
          </w:p>
          <w:p w:rsidR="008B3174" w:rsidRDefault="008B3174" w:rsidP="00106014">
            <w:pPr>
              <w:rPr>
                <w:rFonts w:ascii="Times New Roman" w:hAnsi="Times New Roman" w:cs="Times New Roman"/>
                <w:i/>
              </w:rPr>
            </w:pPr>
          </w:p>
          <w:p w:rsidR="008B3174" w:rsidRPr="008B3174" w:rsidRDefault="008B3174" w:rsidP="008B31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3174" w:rsidTr="00311E8A">
        <w:trPr>
          <w:trHeight w:val="1833"/>
        </w:trPr>
        <w:tc>
          <w:tcPr>
            <w:tcW w:w="2912" w:type="dxa"/>
          </w:tcPr>
          <w:p w:rsidR="008B3174" w:rsidRDefault="008B3174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8B3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8B3174" w:rsidRDefault="008B3174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8B3174" w:rsidRDefault="008B3174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3226B0" w:rsidRDefault="003226B0" w:rsidP="00593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593BA7">
            <w:pPr>
              <w:jc w:val="center"/>
              <w:rPr>
                <w:rFonts w:ascii="Times New Roman" w:hAnsi="Times New Roman" w:cs="Times New Roman"/>
              </w:rPr>
            </w:pPr>
          </w:p>
          <w:p w:rsidR="0011381D" w:rsidRDefault="0011381D" w:rsidP="00264237">
            <w:pPr>
              <w:rPr>
                <w:rFonts w:ascii="Times New Roman" w:hAnsi="Times New Roman" w:cs="Times New Roman"/>
              </w:rPr>
            </w:pPr>
          </w:p>
          <w:p w:rsidR="00264237" w:rsidRDefault="00264237" w:rsidP="00264237">
            <w:pPr>
              <w:rPr>
                <w:rFonts w:ascii="Times New Roman" w:hAnsi="Times New Roman" w:cs="Times New Roman"/>
              </w:rPr>
            </w:pPr>
          </w:p>
          <w:p w:rsidR="00264237" w:rsidRDefault="00264237" w:rsidP="00264237">
            <w:pPr>
              <w:rPr>
                <w:rFonts w:ascii="Times New Roman" w:hAnsi="Times New Roman" w:cs="Times New Roman"/>
              </w:rPr>
            </w:pPr>
          </w:p>
          <w:p w:rsidR="00264237" w:rsidRDefault="00264237" w:rsidP="00264237">
            <w:pPr>
              <w:rPr>
                <w:rFonts w:ascii="Times New Roman" w:hAnsi="Times New Roman" w:cs="Times New Roman"/>
              </w:rPr>
            </w:pPr>
          </w:p>
          <w:p w:rsidR="007C53CC" w:rsidRDefault="00FD6054" w:rsidP="0026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7C53CC" w:rsidRDefault="007C53CC" w:rsidP="00264237">
            <w:pPr>
              <w:rPr>
                <w:rFonts w:ascii="Times New Roman" w:hAnsi="Times New Roman" w:cs="Times New Roman"/>
              </w:rPr>
            </w:pPr>
          </w:p>
          <w:p w:rsidR="007C53CC" w:rsidRDefault="007C53CC" w:rsidP="00264237">
            <w:pPr>
              <w:rPr>
                <w:rFonts w:ascii="Times New Roman" w:hAnsi="Times New Roman" w:cs="Times New Roman"/>
              </w:rPr>
            </w:pPr>
          </w:p>
          <w:p w:rsidR="007C53CC" w:rsidRDefault="007C53CC" w:rsidP="00264237">
            <w:pPr>
              <w:rPr>
                <w:rFonts w:ascii="Times New Roman" w:hAnsi="Times New Roman" w:cs="Times New Roman"/>
              </w:rPr>
            </w:pPr>
          </w:p>
          <w:p w:rsidR="007C53CC" w:rsidRDefault="007C53CC" w:rsidP="00264237">
            <w:pPr>
              <w:rPr>
                <w:rFonts w:ascii="Times New Roman" w:hAnsi="Times New Roman" w:cs="Times New Roman"/>
              </w:rPr>
            </w:pPr>
          </w:p>
          <w:p w:rsidR="007C53CC" w:rsidRDefault="007C53CC" w:rsidP="00264237">
            <w:pPr>
              <w:rPr>
                <w:rFonts w:ascii="Times New Roman" w:hAnsi="Times New Roman" w:cs="Times New Roman"/>
              </w:rPr>
            </w:pPr>
          </w:p>
          <w:p w:rsidR="00264237" w:rsidRDefault="007C53CC" w:rsidP="0026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D6054">
              <w:rPr>
                <w:rFonts w:ascii="Times New Roman" w:hAnsi="Times New Roman" w:cs="Times New Roman"/>
              </w:rPr>
              <w:t xml:space="preserve"> </w:t>
            </w:r>
            <w:r w:rsidR="00264237">
              <w:rPr>
                <w:rFonts w:ascii="Times New Roman" w:hAnsi="Times New Roman" w:cs="Times New Roman"/>
              </w:rPr>
              <w:t>Январь</w:t>
            </w: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D6054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Default="00FD6054" w:rsidP="00E95AA2">
            <w:pPr>
              <w:jc w:val="both"/>
              <w:rPr>
                <w:rFonts w:ascii="Times New Roman" w:hAnsi="Times New Roman" w:cs="Times New Roman"/>
              </w:rPr>
            </w:pPr>
          </w:p>
          <w:p w:rsidR="00FD6054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D6054" w:rsidP="00264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75ADD">
              <w:rPr>
                <w:rFonts w:ascii="Times New Roman" w:hAnsi="Times New Roman" w:cs="Times New Roman"/>
              </w:rPr>
              <w:t>Февраль</w:t>
            </w: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514A62" w:rsidRDefault="00514A62" w:rsidP="00FD605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FD605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FD605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FD605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FD6054">
            <w:pPr>
              <w:jc w:val="center"/>
              <w:rPr>
                <w:rFonts w:ascii="Times New Roman" w:hAnsi="Times New Roman" w:cs="Times New Roman"/>
              </w:rPr>
            </w:pPr>
          </w:p>
          <w:p w:rsidR="00F75ADD" w:rsidRDefault="00FD6054" w:rsidP="00FD6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75ADD" w:rsidRDefault="00F75ADD" w:rsidP="00FD6054">
            <w:pPr>
              <w:jc w:val="center"/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Default="00F75ADD" w:rsidP="00264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8B3174" w:rsidRPr="00C93CFA" w:rsidRDefault="007C53CC" w:rsidP="008B31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3CFA">
              <w:rPr>
                <w:rFonts w:ascii="Times New Roman" w:hAnsi="Times New Roman" w:cs="Times New Roman"/>
                <w:color w:val="FF0000"/>
              </w:rPr>
              <w:lastRenderedPageBreak/>
              <w:t>«Посуда</w:t>
            </w:r>
            <w:r w:rsidR="008B3174" w:rsidRPr="00C93CFA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8B3174" w:rsidRPr="00C93CFA" w:rsidRDefault="008B3174" w:rsidP="008B3174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уду моет наш Антошка.</w:t>
            </w:r>
            <w:r w:rsidRPr="00C93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r w:rsidRPr="00C93CF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тирать ладони друг от друга)</w:t>
            </w:r>
          </w:p>
          <w:p w:rsidR="008B3174" w:rsidRPr="00C93CFA" w:rsidRDefault="008B3174" w:rsidP="008B3174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ет вилку, чашку, ложку.</w:t>
            </w:r>
            <w:r w:rsidRPr="00C93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r w:rsidRPr="00C93CF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згибать пальцы из кулачка, начиная с мизинца)</w:t>
            </w:r>
          </w:p>
          <w:p w:rsidR="008B3174" w:rsidRPr="00C93CFA" w:rsidRDefault="008B3174" w:rsidP="008B31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мыл блюдце и стакан.</w:t>
            </w:r>
            <w:r w:rsidRPr="00C93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закрыл покрепче кран.</w:t>
            </w:r>
            <w:r w:rsidRPr="00C93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r w:rsidRPr="00C93CF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митирующее движение кистью руки)</w:t>
            </w:r>
          </w:p>
          <w:p w:rsidR="008B3174" w:rsidRPr="00C93CFA" w:rsidRDefault="008B3174" w:rsidP="008B3174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6B0" w:rsidRPr="00C93CFA" w:rsidRDefault="003226B0" w:rsidP="008B3174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6B0" w:rsidRPr="00C93CFA" w:rsidRDefault="003226B0" w:rsidP="008B3174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6B0" w:rsidRPr="00C93CFA" w:rsidRDefault="003226B0" w:rsidP="008B3174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6B0" w:rsidRPr="00C93CFA" w:rsidRDefault="003226B0" w:rsidP="008B3174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6B0" w:rsidRPr="00C93CFA" w:rsidRDefault="003226B0" w:rsidP="008B3174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6B0" w:rsidRPr="00C93CFA" w:rsidRDefault="003226B0" w:rsidP="008B3174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6B0" w:rsidRPr="00C93CFA" w:rsidRDefault="003226B0" w:rsidP="008B3174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6B0" w:rsidRPr="00C93CFA" w:rsidRDefault="003226B0" w:rsidP="008B3174">
            <w:pPr>
              <w:rPr>
                <w:rFonts w:ascii="Times New Roman" w:hAnsi="Times New Roman" w:cs="Times New Roman"/>
                <w:color w:val="FF0000"/>
              </w:rPr>
            </w:pPr>
          </w:p>
          <w:p w:rsidR="0011381D" w:rsidRPr="00C93CFA" w:rsidRDefault="0011381D" w:rsidP="0011381D">
            <w:pPr>
              <w:rPr>
                <w:rFonts w:ascii="Times New Roman" w:hAnsi="Times New Roman" w:cs="Times New Roman"/>
                <w:color w:val="FF0000"/>
              </w:rPr>
            </w:pPr>
          </w:p>
          <w:p w:rsidR="0011381D" w:rsidRPr="00C93CFA" w:rsidRDefault="0011381D" w:rsidP="0011381D">
            <w:pPr>
              <w:rPr>
                <w:rFonts w:ascii="Times New Roman" w:hAnsi="Times New Roman" w:cs="Times New Roman"/>
                <w:color w:val="FF0000"/>
              </w:rPr>
            </w:pPr>
          </w:p>
          <w:p w:rsidR="0011381D" w:rsidRPr="00C93CFA" w:rsidRDefault="0011381D" w:rsidP="0011381D">
            <w:pPr>
              <w:rPr>
                <w:rFonts w:ascii="Times New Roman" w:hAnsi="Times New Roman" w:cs="Times New Roman"/>
                <w:color w:val="FF0000"/>
              </w:rPr>
            </w:pPr>
          </w:p>
          <w:p w:rsidR="0011381D" w:rsidRPr="00C93CFA" w:rsidRDefault="0011381D" w:rsidP="0011381D">
            <w:pPr>
              <w:rPr>
                <w:rFonts w:ascii="Times New Roman" w:hAnsi="Times New Roman" w:cs="Times New Roman"/>
                <w:color w:val="FF0000"/>
              </w:rPr>
            </w:pPr>
          </w:p>
          <w:p w:rsidR="0011381D" w:rsidRPr="00C93CFA" w:rsidRDefault="0011381D" w:rsidP="0011381D">
            <w:pPr>
              <w:rPr>
                <w:rFonts w:ascii="Times New Roman" w:hAnsi="Times New Roman" w:cs="Times New Roman"/>
                <w:color w:val="FF0000"/>
              </w:rPr>
            </w:pPr>
          </w:p>
          <w:p w:rsidR="0011381D" w:rsidRPr="00C93CFA" w:rsidRDefault="0011381D" w:rsidP="0011381D">
            <w:pPr>
              <w:rPr>
                <w:rFonts w:ascii="Times New Roman" w:hAnsi="Times New Roman" w:cs="Times New Roman"/>
                <w:color w:val="FF0000"/>
              </w:rPr>
            </w:pPr>
          </w:p>
          <w:p w:rsidR="003226B0" w:rsidRPr="00C93CFA" w:rsidRDefault="0011381D" w:rsidP="0011381D">
            <w:pPr>
              <w:rPr>
                <w:rFonts w:ascii="Times New Roman" w:hAnsi="Times New Roman" w:cs="Times New Roman"/>
                <w:color w:val="FF0000"/>
              </w:rPr>
            </w:pPr>
            <w:r w:rsidRPr="00C93CFA">
              <w:rPr>
                <w:rFonts w:ascii="Times New Roman" w:hAnsi="Times New Roman" w:cs="Times New Roman"/>
                <w:color w:val="FF0000"/>
              </w:rPr>
              <w:lastRenderedPageBreak/>
              <w:t xml:space="preserve">              </w:t>
            </w:r>
            <w:r w:rsidR="007C53CC" w:rsidRPr="00C93CFA">
              <w:rPr>
                <w:rFonts w:ascii="Times New Roman" w:hAnsi="Times New Roman" w:cs="Times New Roman"/>
                <w:color w:val="FF0000"/>
              </w:rPr>
              <w:t>«Зима</w:t>
            </w:r>
            <w:r w:rsidR="003226B0" w:rsidRPr="00C93CFA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</w:pPr>
            <w:r w:rsidRPr="00C93CFA"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  <w:t>Раз, два, три, четыре,    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</w:pPr>
            <w:r w:rsidRPr="00C93CFA">
              <w:rPr>
                <w:rFonts w:ascii="Times New Roman" w:hAnsi="Times New Roman" w:cs="Times New Roman"/>
                <w:i/>
                <w:iCs/>
                <w:color w:val="000000"/>
                <w:spacing w:val="15"/>
                <w:lang w:eastAsia="ru-RU"/>
              </w:rPr>
              <w:t>Загибаем пальчики по одному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</w:pPr>
            <w:r w:rsidRPr="00C93CFA"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  <w:t>Мы с тобой снежок лепили,  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</w:pPr>
            <w:r w:rsidRPr="00C93CFA">
              <w:rPr>
                <w:rFonts w:ascii="Times New Roman" w:hAnsi="Times New Roman" w:cs="Times New Roman"/>
                <w:i/>
                <w:iCs/>
                <w:color w:val="000000"/>
                <w:spacing w:val="15"/>
                <w:lang w:eastAsia="ru-RU"/>
              </w:rPr>
              <w:t>«Лепим» двумя руками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</w:pPr>
            <w:r w:rsidRPr="00C93CFA"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  <w:t>Круглый, крепкий,      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</w:pPr>
            <w:r w:rsidRPr="00C93CFA">
              <w:rPr>
                <w:rFonts w:ascii="Times New Roman" w:hAnsi="Times New Roman" w:cs="Times New Roman"/>
                <w:i/>
                <w:iCs/>
                <w:color w:val="000000"/>
                <w:spacing w:val="15"/>
                <w:lang w:eastAsia="ru-RU"/>
              </w:rPr>
              <w:t>Чертим руками круг 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</w:pPr>
            <w:r w:rsidRPr="00C93CFA"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  <w:t>Очень гладкий,    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</w:pPr>
            <w:r w:rsidRPr="00C93CFA">
              <w:rPr>
                <w:rFonts w:ascii="Times New Roman" w:hAnsi="Times New Roman" w:cs="Times New Roman"/>
                <w:i/>
                <w:iCs/>
                <w:color w:val="000000"/>
                <w:spacing w:val="15"/>
                <w:lang w:eastAsia="ru-RU"/>
              </w:rPr>
              <w:t>Одной рукой гладим другую 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</w:pPr>
            <w:r w:rsidRPr="00C93CFA">
              <w:rPr>
                <w:rFonts w:ascii="Times New Roman" w:hAnsi="Times New Roman" w:cs="Times New Roman"/>
                <w:color w:val="000000"/>
                <w:spacing w:val="15"/>
                <w:lang w:eastAsia="ru-RU"/>
              </w:rPr>
              <w:t>И совсем, совсем не сладкий.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color w:val="000000"/>
                <w:spacing w:val="15"/>
                <w:sz w:val="21"/>
                <w:szCs w:val="21"/>
                <w:lang w:eastAsia="ru-RU"/>
              </w:rPr>
            </w:pPr>
            <w:r w:rsidRPr="00C93CFA">
              <w:rPr>
                <w:rFonts w:ascii="Times New Roman" w:hAnsi="Times New Roman" w:cs="Times New Roman"/>
                <w:i/>
                <w:iCs/>
                <w:color w:val="000000"/>
                <w:spacing w:val="15"/>
                <w:lang w:eastAsia="ru-RU"/>
              </w:rPr>
              <w:t>Грозим пальчиком</w:t>
            </w:r>
            <w:r w:rsidRPr="00C93CFA">
              <w:rPr>
                <w:rFonts w:ascii="Times New Roman" w:hAnsi="Times New Roman" w:cs="Times New Roman"/>
                <w:i/>
                <w:iCs/>
                <w:color w:val="000000"/>
                <w:spacing w:val="15"/>
                <w:sz w:val="21"/>
                <w:szCs w:val="21"/>
                <w:lang w:eastAsia="ru-RU"/>
              </w:rPr>
              <w:t> </w:t>
            </w: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  <w:lang w:eastAsia="ru-RU"/>
              </w:rPr>
            </w:pPr>
            <w:r w:rsidRPr="00C93CFA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Pr="00C93CFA" w:rsidRDefault="0011381D" w:rsidP="003226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226B0" w:rsidRPr="00C93CFA" w:rsidRDefault="003226B0" w:rsidP="003226B0">
            <w:pPr>
              <w:rPr>
                <w:rFonts w:ascii="Times New Roman" w:hAnsi="Times New Roman" w:cs="Times New Roman"/>
              </w:rPr>
            </w:pPr>
          </w:p>
          <w:p w:rsidR="00264237" w:rsidRPr="00C93CFA" w:rsidRDefault="00264237" w:rsidP="003226B0">
            <w:pPr>
              <w:rPr>
                <w:rFonts w:ascii="Times New Roman" w:hAnsi="Times New Roman" w:cs="Times New Roman"/>
              </w:rPr>
            </w:pPr>
          </w:p>
          <w:p w:rsidR="007C53CC" w:rsidRPr="00C93CFA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Pr="00C93CFA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Pr="00C93CFA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Pr="00C93CFA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Pr="00C93CFA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Pr="00C93CFA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Pr="00C93CFA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264237" w:rsidRPr="00C93CFA" w:rsidRDefault="00264237" w:rsidP="00FD6054">
            <w:pPr>
              <w:rPr>
                <w:rFonts w:ascii="Times New Roman" w:hAnsi="Times New Roman" w:cs="Times New Roman"/>
                <w:color w:val="FF0000"/>
              </w:rPr>
            </w:pPr>
            <w:r w:rsidRPr="00C93CFA">
              <w:rPr>
                <w:rFonts w:ascii="Times New Roman" w:hAnsi="Times New Roman" w:cs="Times New Roman"/>
                <w:color w:val="FF0000"/>
              </w:rPr>
              <w:lastRenderedPageBreak/>
              <w:t>«Домашние животные»</w:t>
            </w:r>
          </w:p>
          <w:p w:rsidR="00264237" w:rsidRPr="00C93CFA" w:rsidRDefault="00264237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</w:rPr>
              <w:t>Шел старик дорогою</w:t>
            </w:r>
          </w:p>
          <w:p w:rsidR="00264237" w:rsidRPr="00C93CFA" w:rsidRDefault="00264237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</w:rPr>
              <w:t>Нашел козу безрогую</w:t>
            </w:r>
          </w:p>
          <w:p w:rsidR="00264237" w:rsidRPr="00C93CFA" w:rsidRDefault="00264237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</w:rPr>
              <w:t>Давай коза попрыгаем</w:t>
            </w:r>
          </w:p>
          <w:p w:rsidR="00264237" w:rsidRPr="00C93CFA" w:rsidRDefault="00264237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</w:rPr>
              <w:t>Ножками подрыгаем</w:t>
            </w:r>
          </w:p>
          <w:p w:rsidR="00264237" w:rsidRPr="00C93CFA" w:rsidRDefault="00264237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</w:rPr>
              <w:t>А коза бодается</w:t>
            </w:r>
          </w:p>
          <w:p w:rsidR="00264237" w:rsidRPr="00C93CFA" w:rsidRDefault="00264237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</w:rPr>
              <w:t>А старик ругается. (</w:t>
            </w:r>
            <w:r w:rsidRPr="00C93CFA">
              <w:rPr>
                <w:rFonts w:ascii="Times New Roman" w:hAnsi="Times New Roman" w:cs="Times New Roman"/>
                <w:i/>
              </w:rPr>
              <w:t>имитация произвольная</w:t>
            </w:r>
            <w:r w:rsidRPr="00C93CFA">
              <w:rPr>
                <w:rFonts w:ascii="Times New Roman" w:hAnsi="Times New Roman" w:cs="Times New Roman"/>
              </w:rPr>
              <w:t>)</w:t>
            </w: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</w:p>
          <w:p w:rsidR="00F75ADD" w:rsidRPr="00C93CFA" w:rsidRDefault="00C93CFA" w:rsidP="0026423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F75ADD" w:rsidRPr="00C93CFA">
              <w:rPr>
                <w:rFonts w:ascii="Times New Roman" w:hAnsi="Times New Roman" w:cs="Times New Roman"/>
                <w:color w:val="FF0000"/>
              </w:rPr>
              <w:t>Профессия»</w:t>
            </w: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</w:rPr>
              <w:t>Рядом с нами за углом</w:t>
            </w:r>
          </w:p>
          <w:p w:rsidR="00F75ADD" w:rsidRPr="00C93CFA" w:rsidRDefault="00B87519" w:rsidP="00264237">
            <w:pPr>
              <w:rPr>
                <w:rFonts w:ascii="Times New Roman" w:hAnsi="Times New Roman" w:cs="Times New Roman"/>
                <w:i/>
              </w:rPr>
            </w:pPr>
            <w:r w:rsidRPr="00C93CF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(</w:t>
            </w:r>
            <w:r w:rsidR="00F75ADD" w:rsidRPr="00C93CF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уки сжаты в кулаки. Разжимать пальцы правой руки, начиная с мизинца</w:t>
            </w:r>
            <w:r w:rsidRPr="00C93CF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)</w:t>
            </w:r>
            <w:r w:rsidR="00F75ADD" w:rsidRPr="00C93CF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</w:p>
          <w:p w:rsidR="00F75ADD" w:rsidRPr="00C93CFA" w:rsidRDefault="00B87519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</w:rPr>
              <w:t>Д</w:t>
            </w:r>
            <w:r w:rsidR="00F75ADD" w:rsidRPr="00C93CFA">
              <w:rPr>
                <w:rFonts w:ascii="Times New Roman" w:hAnsi="Times New Roman" w:cs="Times New Roman"/>
              </w:rPr>
              <w:t>ружно стороят новый дом,</w:t>
            </w:r>
          </w:p>
          <w:p w:rsidR="00B87519" w:rsidRPr="00C93CFA" w:rsidRDefault="00B87519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C93CF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уки сжаты в кулаки. Разжимать пальцы левой руки, начиная с мизинца)</w:t>
            </w:r>
          </w:p>
          <w:p w:rsidR="00F75ADD" w:rsidRPr="00C93CFA" w:rsidRDefault="00F75ADD" w:rsidP="00264237">
            <w:pPr>
              <w:rPr>
                <w:rFonts w:ascii="Times New Roman" w:hAnsi="Times New Roman" w:cs="Times New Roman"/>
              </w:rPr>
            </w:pPr>
            <w:r w:rsidRPr="00C93CFA">
              <w:rPr>
                <w:rFonts w:ascii="Times New Roman" w:hAnsi="Times New Roman" w:cs="Times New Roman"/>
              </w:rPr>
              <w:t>Каменщик, маляр, электрик и сантехник</w:t>
            </w:r>
          </w:p>
          <w:p w:rsidR="00FD6054" w:rsidRPr="00C93CFA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Pr="00C93CFA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Pr="00C93CFA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Pr="00C93CFA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Pr="00C93CFA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FD6054" w:rsidRPr="00C93CFA" w:rsidRDefault="00FD6054" w:rsidP="00264237">
            <w:pPr>
              <w:rPr>
                <w:rFonts w:ascii="Times New Roman" w:hAnsi="Times New Roman" w:cs="Times New Roman"/>
              </w:rPr>
            </w:pPr>
          </w:p>
          <w:p w:rsidR="00311E8A" w:rsidRDefault="00311E8A" w:rsidP="00E95A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D6054" w:rsidRPr="00C93CFA" w:rsidRDefault="00FD6054" w:rsidP="00E95A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3CFA">
              <w:rPr>
                <w:rFonts w:ascii="Times New Roman" w:hAnsi="Times New Roman" w:cs="Times New Roman"/>
                <w:color w:val="FF0000"/>
              </w:rPr>
              <w:t>«8 Марта»</w:t>
            </w:r>
          </w:p>
          <w:p w:rsidR="00514A62" w:rsidRPr="00C93CFA" w:rsidRDefault="00514A62" w:rsidP="00514A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цветы в саду сажаем,</w:t>
            </w:r>
            <w:r w:rsidRPr="00C93C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х из лейки поливаем.</w:t>
            </w:r>
            <w:r w:rsidRPr="00C93C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Астры, лилии, тюльпаны</w:t>
            </w:r>
            <w:r w:rsidRPr="00C93C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усть растут для нашей мамы! (Декламируя стихотворение, дети выполняют движения, повторяя их за педагогом.)</w:t>
            </w:r>
          </w:p>
          <w:p w:rsidR="00514A62" w:rsidRPr="00C93CFA" w:rsidRDefault="00514A62" w:rsidP="00514A62">
            <w:pPr>
              <w:shd w:val="clear" w:color="auto" w:fill="FFFFFF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514A62" w:rsidRPr="00C93CFA" w:rsidRDefault="00514A62" w:rsidP="00514A62">
            <w:pPr>
              <w:rPr>
                <w:rFonts w:ascii="Times New Roman" w:hAnsi="Times New Roman" w:cs="Times New Roman"/>
                <w:color w:val="FF0000"/>
              </w:rPr>
            </w:pPr>
          </w:p>
          <w:p w:rsidR="00E95AA2" w:rsidRPr="00C93CFA" w:rsidRDefault="00E95AA2" w:rsidP="00E95A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12" w:type="dxa"/>
          </w:tcPr>
          <w:p w:rsidR="008B3174" w:rsidRPr="008B3174" w:rsidRDefault="008B3174" w:rsidP="008B3174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3174">
              <w:rPr>
                <w:rFonts w:ascii="Times New Roman" w:hAnsi="Times New Roman" w:cs="Times New Roman"/>
                <w:color w:val="FF0000"/>
              </w:rPr>
              <w:lastRenderedPageBreak/>
              <w:t>«Одежда»</w:t>
            </w:r>
          </w:p>
          <w:p w:rsidR="008B3174" w:rsidRPr="00C93CFA" w:rsidRDefault="008B3174" w:rsidP="008B3174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lang w:eastAsia="ru-RU"/>
              </w:rPr>
              <w:t xml:space="preserve">У рубашки два </w:t>
            </w:r>
            <w:r w:rsidR="007C53CC" w:rsidRPr="00C93CFA">
              <w:rPr>
                <w:rFonts w:ascii="Times New Roman" w:eastAsia="Times New Roman" w:hAnsi="Times New Roman" w:cs="Times New Roman"/>
                <w:lang w:eastAsia="ru-RU"/>
              </w:rPr>
              <w:t>манжета, (Ребенок</w:t>
            </w:r>
            <w:r w:rsidRPr="00C93C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казывает манжеты на двух руках)</w:t>
            </w:r>
          </w:p>
          <w:p w:rsidR="008B3174" w:rsidRPr="00C93CFA" w:rsidRDefault="008B3174" w:rsidP="008B3174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lang w:eastAsia="ru-RU"/>
              </w:rPr>
              <w:t>Воротник (</w:t>
            </w:r>
            <w:r w:rsidRPr="00C93C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казывает воротник)</w:t>
            </w:r>
          </w:p>
          <w:p w:rsidR="008B3174" w:rsidRPr="00C93CFA" w:rsidRDefault="008B3174" w:rsidP="008B3174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lang w:eastAsia="ru-RU"/>
              </w:rPr>
              <w:t>И рукава, (</w:t>
            </w:r>
            <w:r w:rsidRPr="00C93C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водит ладонными по рукавам.)</w:t>
            </w:r>
          </w:p>
          <w:p w:rsidR="008B3174" w:rsidRPr="00C93CFA" w:rsidRDefault="008B3174" w:rsidP="008B3174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lang w:eastAsia="ru-RU"/>
              </w:rPr>
              <w:t>И застежка есть, чтоб легче (</w:t>
            </w:r>
            <w:r w:rsidRPr="00C93C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казывает застежку сверху вниз.)</w:t>
            </w:r>
          </w:p>
          <w:p w:rsidR="008B3174" w:rsidRPr="00C93CFA" w:rsidRDefault="008B3174" w:rsidP="008B3174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lang w:eastAsia="ru-RU"/>
              </w:rPr>
              <w:t>Проходила голова.</w:t>
            </w:r>
          </w:p>
          <w:p w:rsidR="008B3174" w:rsidRPr="00C93CFA" w:rsidRDefault="008B3174" w:rsidP="008B3174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lang w:eastAsia="ru-RU"/>
              </w:rPr>
              <w:t xml:space="preserve">Пуговицы </w:t>
            </w:r>
            <w:r w:rsidR="007C53CC" w:rsidRPr="00C93CFA">
              <w:rPr>
                <w:rFonts w:ascii="Times New Roman" w:eastAsia="Times New Roman" w:hAnsi="Times New Roman" w:cs="Times New Roman"/>
                <w:lang w:eastAsia="ru-RU"/>
              </w:rPr>
              <w:t>застегнем, (Имитирует</w:t>
            </w:r>
            <w:r w:rsidRPr="00C93C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вижения.)</w:t>
            </w:r>
          </w:p>
          <w:p w:rsidR="008B3174" w:rsidRPr="00C93CFA" w:rsidRDefault="008B3174" w:rsidP="008B3174">
            <w:pPr>
              <w:pStyle w:val="a7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93CFA">
              <w:rPr>
                <w:rFonts w:ascii="Times New Roman" w:eastAsia="Times New Roman" w:hAnsi="Times New Roman" w:cs="Times New Roman"/>
                <w:lang w:eastAsia="ru-RU"/>
              </w:rPr>
              <w:t>А потом гулять пойдем. (</w:t>
            </w:r>
            <w:r w:rsidRPr="00C93C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рширует)</w:t>
            </w:r>
            <w:r w:rsidRPr="00C93C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3226B0" w:rsidRDefault="003226B0" w:rsidP="008B3174">
            <w:pPr>
              <w:pStyle w:val="a7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3226B0" w:rsidRDefault="003226B0" w:rsidP="008B3174">
            <w:pPr>
              <w:pStyle w:val="a7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3226B0" w:rsidRDefault="003226B0" w:rsidP="008B3174">
            <w:pPr>
              <w:pStyle w:val="a7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3226B0" w:rsidRDefault="003226B0" w:rsidP="008B3174">
            <w:pPr>
              <w:pStyle w:val="a7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3226B0" w:rsidRDefault="003226B0" w:rsidP="008B3174">
            <w:pPr>
              <w:pStyle w:val="a7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3226B0" w:rsidRDefault="003226B0" w:rsidP="008B3174">
            <w:pPr>
              <w:pStyle w:val="a7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</w:pPr>
          </w:p>
          <w:p w:rsidR="0011381D" w:rsidRDefault="0011381D" w:rsidP="008B3174">
            <w:pPr>
              <w:pStyle w:val="a7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  <w:p w:rsidR="0011381D" w:rsidRDefault="0011381D" w:rsidP="008B3174">
            <w:pPr>
              <w:pStyle w:val="a7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  <w:p w:rsidR="0011381D" w:rsidRDefault="0011381D" w:rsidP="008B3174">
            <w:pPr>
              <w:pStyle w:val="a7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  <w:p w:rsidR="007C53CC" w:rsidRDefault="007C53CC" w:rsidP="008B3174">
            <w:pPr>
              <w:pStyle w:val="a7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  <w:p w:rsidR="007C53CC" w:rsidRDefault="007C53CC" w:rsidP="008B3174">
            <w:pPr>
              <w:pStyle w:val="a7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</w:p>
          <w:p w:rsidR="003226B0" w:rsidRDefault="007C53CC" w:rsidP="008B3174">
            <w:pPr>
              <w:pStyle w:val="a7"/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</w:pPr>
            <w:r w:rsidRPr="003226B0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lastRenderedPageBreak/>
              <w:t>«Зимующие</w:t>
            </w:r>
            <w:r w:rsidR="003226B0" w:rsidRPr="003226B0"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 xml:space="preserve"> птицы»</w:t>
            </w:r>
          </w:p>
          <w:p w:rsidR="003226B0" w:rsidRDefault="003226B0" w:rsidP="008B3174">
            <w:pPr>
              <w:pStyle w:val="a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226B0">
              <w:rPr>
                <w:rFonts w:ascii="Times New Roman" w:eastAsia="Times New Roman" w:hAnsi="Times New Roman" w:cs="Times New Roman"/>
                <w:iCs/>
                <w:lang w:eastAsia="ru-RU"/>
              </w:rPr>
              <w:t>Птицы в небе тают, тают</w:t>
            </w:r>
          </w:p>
          <w:p w:rsidR="003226B0" w:rsidRDefault="003226B0" w:rsidP="008B3174">
            <w:pPr>
              <w:pStyle w:val="a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(машем руками)</w:t>
            </w:r>
          </w:p>
          <w:p w:rsidR="003226B0" w:rsidRDefault="003226B0" w:rsidP="008B3174">
            <w:pPr>
              <w:pStyle w:val="a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тицы к югу улетают</w:t>
            </w:r>
          </w:p>
          <w:p w:rsidR="003226B0" w:rsidRDefault="003226B0" w:rsidP="008B3174">
            <w:pPr>
              <w:pStyle w:val="a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(ладонь козырьком ко лбу)</w:t>
            </w:r>
          </w:p>
          <w:p w:rsidR="0011381D" w:rsidRDefault="0011381D" w:rsidP="008B3174">
            <w:pPr>
              <w:pStyle w:val="a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 растаяли в дали</w:t>
            </w:r>
          </w:p>
          <w:p w:rsidR="0011381D" w:rsidRPr="0011381D" w:rsidRDefault="0011381D" w:rsidP="008B3174">
            <w:pPr>
              <w:pStyle w:val="a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ист, цапли, журавли (</w:t>
            </w:r>
            <w:r w:rsidRPr="0011381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гибать пальцы на руках)</w:t>
            </w:r>
          </w:p>
          <w:p w:rsidR="008B3174" w:rsidRDefault="008B3174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264237" w:rsidRDefault="00264237" w:rsidP="008B3174">
            <w:pPr>
              <w:pStyle w:val="a7"/>
            </w:pPr>
          </w:p>
          <w:p w:rsidR="00FD6054" w:rsidRDefault="00FD6054" w:rsidP="00FD6054">
            <w:pPr>
              <w:pStyle w:val="a7"/>
            </w:pPr>
          </w:p>
          <w:p w:rsidR="007C53CC" w:rsidRDefault="007C53CC" w:rsidP="00FD6054">
            <w:pPr>
              <w:pStyle w:val="a7"/>
              <w:rPr>
                <w:color w:val="FF0000"/>
              </w:rPr>
            </w:pPr>
          </w:p>
          <w:p w:rsidR="007C53CC" w:rsidRDefault="007C53CC" w:rsidP="00FD6054">
            <w:pPr>
              <w:pStyle w:val="a7"/>
              <w:rPr>
                <w:color w:val="FF0000"/>
              </w:rPr>
            </w:pPr>
          </w:p>
          <w:p w:rsidR="007C53CC" w:rsidRDefault="007C53CC" w:rsidP="00FD6054">
            <w:pPr>
              <w:pStyle w:val="a7"/>
              <w:rPr>
                <w:color w:val="FF0000"/>
              </w:rPr>
            </w:pPr>
          </w:p>
          <w:p w:rsidR="007C53CC" w:rsidRDefault="007C53CC" w:rsidP="00FD6054">
            <w:pPr>
              <w:pStyle w:val="a7"/>
              <w:rPr>
                <w:color w:val="FF0000"/>
              </w:rPr>
            </w:pPr>
          </w:p>
          <w:p w:rsidR="007C53CC" w:rsidRDefault="007C53CC" w:rsidP="00FD6054">
            <w:pPr>
              <w:pStyle w:val="a7"/>
              <w:rPr>
                <w:color w:val="FF0000"/>
              </w:rPr>
            </w:pPr>
          </w:p>
          <w:p w:rsidR="007C53CC" w:rsidRDefault="007C53CC" w:rsidP="00FD6054">
            <w:pPr>
              <w:pStyle w:val="a7"/>
              <w:rPr>
                <w:color w:val="FF0000"/>
              </w:rPr>
            </w:pPr>
          </w:p>
          <w:p w:rsidR="00264237" w:rsidRPr="00C93CFA" w:rsidRDefault="00264237" w:rsidP="00FD605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C93CFA">
              <w:rPr>
                <w:rFonts w:ascii="Times New Roman" w:hAnsi="Times New Roman" w:cs="Times New Roman"/>
                <w:color w:val="FF0000"/>
              </w:rPr>
              <w:lastRenderedPageBreak/>
              <w:t>«Домашние птицы»</w:t>
            </w:r>
          </w:p>
          <w:p w:rsidR="00264237" w:rsidRPr="00C93CFA" w:rsidRDefault="00264237" w:rsidP="0026423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93CFA">
              <w:rPr>
                <w:rFonts w:ascii="Times New Roman" w:hAnsi="Times New Roman" w:cs="Times New Roman"/>
                <w:color w:val="000000" w:themeColor="text1"/>
              </w:rPr>
              <w:t>Шла уточка бережочком,</w:t>
            </w:r>
          </w:p>
          <w:p w:rsidR="00264237" w:rsidRPr="00C93CFA" w:rsidRDefault="00264237" w:rsidP="0026423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93CFA">
              <w:rPr>
                <w:rFonts w:ascii="Times New Roman" w:hAnsi="Times New Roman" w:cs="Times New Roman"/>
                <w:color w:val="000000" w:themeColor="text1"/>
              </w:rPr>
              <w:t xml:space="preserve">Шла серая </w:t>
            </w:r>
            <w:r w:rsidR="00A1178B" w:rsidRPr="00C93CFA">
              <w:rPr>
                <w:rFonts w:ascii="Times New Roman" w:hAnsi="Times New Roman" w:cs="Times New Roman"/>
                <w:color w:val="000000" w:themeColor="text1"/>
              </w:rPr>
              <w:t>по крутому,</w:t>
            </w:r>
          </w:p>
          <w:p w:rsidR="00A1178B" w:rsidRPr="00C93CFA" w:rsidRDefault="00A1178B" w:rsidP="0026423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93CFA">
              <w:rPr>
                <w:rFonts w:ascii="Times New Roman" w:hAnsi="Times New Roman" w:cs="Times New Roman"/>
                <w:color w:val="000000" w:themeColor="text1"/>
              </w:rPr>
              <w:t xml:space="preserve">Вела детей за собой </w:t>
            </w:r>
          </w:p>
          <w:p w:rsidR="00A1178B" w:rsidRPr="00C93CFA" w:rsidRDefault="00A1178B" w:rsidP="0026423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93CFA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7C53CC" w:rsidRPr="00C93CFA">
              <w:rPr>
                <w:rFonts w:ascii="Times New Roman" w:hAnsi="Times New Roman" w:cs="Times New Roman"/>
                <w:color w:val="000000" w:themeColor="text1"/>
              </w:rPr>
              <w:t>малого,</w:t>
            </w:r>
            <w:r w:rsidRPr="00C93CFA">
              <w:rPr>
                <w:rFonts w:ascii="Times New Roman" w:hAnsi="Times New Roman" w:cs="Times New Roman"/>
                <w:color w:val="000000" w:themeColor="text1"/>
              </w:rPr>
              <w:t xml:space="preserve"> и большого,</w:t>
            </w:r>
          </w:p>
          <w:p w:rsidR="00A1178B" w:rsidRPr="00C93CFA" w:rsidRDefault="00A1178B" w:rsidP="0026423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93CFA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7C53CC" w:rsidRPr="00C93CFA">
              <w:rPr>
                <w:rFonts w:ascii="Times New Roman" w:hAnsi="Times New Roman" w:cs="Times New Roman"/>
                <w:color w:val="000000" w:themeColor="text1"/>
              </w:rPr>
              <w:t>среднего,</w:t>
            </w:r>
            <w:r w:rsidRPr="00C93CFA">
              <w:rPr>
                <w:rFonts w:ascii="Times New Roman" w:hAnsi="Times New Roman" w:cs="Times New Roman"/>
                <w:color w:val="000000" w:themeColor="text1"/>
              </w:rPr>
              <w:t xml:space="preserve"> и меньшого,</w:t>
            </w:r>
          </w:p>
          <w:p w:rsidR="00B87519" w:rsidRPr="00C93CFA" w:rsidRDefault="00A1178B" w:rsidP="0026423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C93CFA">
              <w:rPr>
                <w:rFonts w:ascii="Times New Roman" w:hAnsi="Times New Roman" w:cs="Times New Roman"/>
                <w:color w:val="000000" w:themeColor="text1"/>
              </w:rPr>
              <w:t>И самого любимого.</w:t>
            </w: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A1178B" w:rsidRPr="00C93CFA" w:rsidRDefault="00A1178B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B87519" w:rsidP="00B87519">
            <w:pPr>
              <w:rPr>
                <w:rFonts w:ascii="Times New Roman" w:hAnsi="Times New Roman" w:cs="Times New Roman"/>
              </w:rPr>
            </w:pPr>
          </w:p>
          <w:p w:rsidR="00B87519" w:rsidRPr="00C93CFA" w:rsidRDefault="00C93CFA" w:rsidP="00B875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="00B87519" w:rsidRPr="00C93CFA">
              <w:rPr>
                <w:rFonts w:ascii="Times New Roman" w:hAnsi="Times New Roman" w:cs="Times New Roman"/>
                <w:color w:val="FF0000"/>
              </w:rPr>
              <w:t>Инструменты»</w:t>
            </w:r>
          </w:p>
          <w:p w:rsidR="00B87519" w:rsidRDefault="00B87519" w:rsidP="00B87519">
            <w:pPr>
              <w:rPr>
                <w:rFonts w:ascii="Times New Roman" w:hAnsi="Times New Roman" w:cs="Times New Roman"/>
                <w:i/>
                <w:shd w:val="clear" w:color="auto" w:fill="FFFFF0"/>
              </w:rPr>
            </w:pPr>
            <w:r w:rsidRPr="00C93CFA">
              <w:rPr>
                <w:rFonts w:ascii="Times New Roman" w:hAnsi="Times New Roman" w:cs="Times New Roman"/>
              </w:rPr>
              <w:t>Мы строгали, мы строгали,</w:t>
            </w:r>
            <w:r w:rsidRPr="00C93CFA">
              <w:rPr>
                <w:rFonts w:ascii="Times New Roman" w:hAnsi="Times New Roman" w:cs="Times New Roman"/>
              </w:rPr>
              <w:br/>
              <w:t>(движения руками вправо-влево)</w:t>
            </w:r>
            <w:r w:rsidRPr="00C93CFA">
              <w:rPr>
                <w:rFonts w:ascii="Times New Roman" w:hAnsi="Times New Roman" w:cs="Times New Roman"/>
              </w:rPr>
              <w:br/>
              <w:t>Доски гладенькими стали,</w:t>
            </w:r>
            <w:r w:rsidRPr="00C93CFA">
              <w:rPr>
                <w:rFonts w:ascii="Times New Roman" w:hAnsi="Times New Roman" w:cs="Times New Roman"/>
              </w:rPr>
              <w:br/>
              <w:t>(движения ладонями)</w:t>
            </w:r>
            <w:r w:rsidRPr="00C93CFA">
              <w:rPr>
                <w:rFonts w:ascii="Times New Roman" w:hAnsi="Times New Roman" w:cs="Times New Roman"/>
              </w:rPr>
              <w:br/>
              <w:t>Мы пилили, мы пилили, </w:t>
            </w:r>
            <w:r w:rsidRPr="00C93CFA">
              <w:rPr>
                <w:rFonts w:ascii="Times New Roman" w:hAnsi="Times New Roman" w:cs="Times New Roman"/>
              </w:rPr>
              <w:br/>
              <w:t>Чтобы ровненькими были.</w:t>
            </w:r>
            <w:r w:rsidRPr="00C93CFA">
              <w:rPr>
                <w:rFonts w:ascii="Times New Roman" w:hAnsi="Times New Roman" w:cs="Times New Roman"/>
              </w:rPr>
              <w:br/>
              <w:t>(движения ладонями, пилят)</w:t>
            </w:r>
            <w:r w:rsidRPr="00C93CFA">
              <w:rPr>
                <w:rFonts w:ascii="Times New Roman" w:hAnsi="Times New Roman" w:cs="Times New Roman"/>
              </w:rPr>
              <w:br/>
              <w:t>Мы сложили их рядком,</w:t>
            </w:r>
            <w:r w:rsidRPr="00C93CFA">
              <w:rPr>
                <w:rFonts w:ascii="Times New Roman" w:hAnsi="Times New Roman" w:cs="Times New Roman"/>
              </w:rPr>
              <w:br/>
              <w:t>(соединяют ладони вместе)</w:t>
            </w:r>
            <w:r w:rsidRPr="00C93CFA">
              <w:rPr>
                <w:rFonts w:ascii="Times New Roman" w:hAnsi="Times New Roman" w:cs="Times New Roman"/>
              </w:rPr>
              <w:br/>
              <w:t>Прибивали молотком.</w:t>
            </w:r>
            <w:r w:rsidRPr="00C93CFA">
              <w:rPr>
                <w:rFonts w:ascii="Times New Roman" w:hAnsi="Times New Roman" w:cs="Times New Roman"/>
              </w:rPr>
              <w:br/>
              <w:t>(стучат кулачком по кулачку)</w:t>
            </w:r>
            <w:r w:rsidRPr="00C93CFA">
              <w:rPr>
                <w:rFonts w:ascii="Times New Roman" w:hAnsi="Times New Roman" w:cs="Times New Roman"/>
              </w:rPr>
              <w:br/>
              <w:t>Получился птичий дом.</w:t>
            </w:r>
            <w:r w:rsidRPr="00C93CFA">
              <w:rPr>
                <w:rFonts w:ascii="Times New Roman" w:hAnsi="Times New Roman" w:cs="Times New Roman"/>
              </w:rPr>
              <w:br/>
            </w:r>
            <w:r w:rsidRPr="00C93CFA">
              <w:rPr>
                <w:rFonts w:ascii="Times New Roman" w:hAnsi="Times New Roman" w:cs="Times New Roman"/>
                <w:i/>
              </w:rPr>
              <w:t>(показывают дом ладонями)</w:t>
            </w:r>
          </w:p>
          <w:p w:rsidR="00FD6054" w:rsidRDefault="00FD6054" w:rsidP="00B87519">
            <w:pPr>
              <w:rPr>
                <w:rFonts w:ascii="Times New Roman" w:hAnsi="Times New Roman" w:cs="Times New Roman"/>
                <w:i/>
                <w:shd w:val="clear" w:color="auto" w:fill="FFFFF0"/>
              </w:rPr>
            </w:pPr>
          </w:p>
          <w:p w:rsidR="00311E8A" w:rsidRDefault="00311E8A" w:rsidP="00E95AA2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0"/>
              </w:rPr>
            </w:pPr>
          </w:p>
          <w:p w:rsidR="00E95AA2" w:rsidRPr="00311E8A" w:rsidRDefault="00E95AA2" w:rsidP="00275D63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0"/>
              </w:rPr>
            </w:pPr>
            <w:r w:rsidRPr="00311E8A">
              <w:rPr>
                <w:rFonts w:ascii="Times New Roman" w:hAnsi="Times New Roman" w:cs="Times New Roman"/>
                <w:color w:val="FF0000"/>
                <w:shd w:val="clear" w:color="auto" w:fill="FFFFF0"/>
              </w:rPr>
              <w:t>«Весна»</w:t>
            </w:r>
          </w:p>
          <w:p w:rsidR="00E95AA2" w:rsidRDefault="00E95AA2" w:rsidP="00E95AA2">
            <w:pPr>
              <w:rPr>
                <w:rFonts w:ascii="Times New Roman" w:hAnsi="Times New Roman" w:cs="Times New Roman"/>
                <w:color w:val="FF0000"/>
                <w:shd w:val="clear" w:color="auto" w:fill="FFFFF0"/>
              </w:rPr>
            </w:pPr>
            <w:r w:rsidRPr="00E9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ос высокий цветок на поляне,</w:t>
            </w:r>
            <w:r w:rsidRPr="00E9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95A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Запястья соединить, ладони развести в стороны, пальцы слегка округлить.</w:t>
            </w:r>
            <w:r w:rsidRPr="00E9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тром весенним раскрыл лепестки.</w:t>
            </w:r>
            <w:r w:rsidRPr="00E9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95A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вести пальцы рук.</w:t>
            </w:r>
            <w:r w:rsidRPr="00E9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сем лепесткам красоту и питанье</w:t>
            </w:r>
            <w:r w:rsidRPr="00E9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95A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итмично двигать пальцами вместе-врозь.</w:t>
            </w:r>
            <w:r w:rsidRPr="00E9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ружно дают под землей корешки.</w:t>
            </w:r>
            <w:r w:rsidRPr="00E95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E95A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Ладони опуст</w:t>
            </w:r>
            <w:r w:rsidR="009A5D0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95A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ть вниз, тыльной стороной прижать друг к другу, пальцы развести</w:t>
            </w:r>
          </w:p>
          <w:p w:rsidR="00E95AA2" w:rsidRPr="00E95AA2" w:rsidRDefault="00E95AA2" w:rsidP="00E95AA2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0"/>
              </w:rPr>
            </w:pPr>
          </w:p>
        </w:tc>
        <w:tc>
          <w:tcPr>
            <w:tcW w:w="2912" w:type="dxa"/>
          </w:tcPr>
          <w:p w:rsidR="008B3174" w:rsidRPr="009C0618" w:rsidRDefault="007C53CC" w:rsidP="008B31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0618">
              <w:rPr>
                <w:rFonts w:ascii="Times New Roman" w:hAnsi="Times New Roman" w:cs="Times New Roman"/>
                <w:color w:val="FF0000"/>
              </w:rPr>
              <w:lastRenderedPageBreak/>
              <w:t>«Обувь</w:t>
            </w:r>
            <w:r w:rsidR="008B3174" w:rsidRPr="009C0618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8B3174" w:rsidRPr="00311E8A" w:rsidRDefault="008B3174" w:rsidP="008B3174">
            <w:pPr>
              <w:rPr>
                <w:rFonts w:ascii="Times New Roman" w:hAnsi="Times New Roman" w:cs="Times New Roman"/>
                <w:lang w:eastAsia="ru-RU"/>
              </w:rPr>
            </w:pPr>
            <w:r w:rsidRPr="00311E8A">
              <w:rPr>
                <w:rFonts w:ascii="Times New Roman" w:hAnsi="Times New Roman" w:cs="Times New Roman"/>
                <w:lang w:eastAsia="ru-RU"/>
              </w:rPr>
              <w:t>Раз, два, три, четыре, пять</w:t>
            </w:r>
          </w:p>
          <w:p w:rsidR="008B3174" w:rsidRPr="00311E8A" w:rsidRDefault="008B3174" w:rsidP="008B3174">
            <w:pPr>
              <w:rPr>
                <w:rFonts w:ascii="Times New Roman" w:hAnsi="Times New Roman" w:cs="Times New Roman"/>
                <w:lang w:eastAsia="ru-RU"/>
              </w:rPr>
            </w:pPr>
            <w:r w:rsidRPr="00311E8A">
              <w:rPr>
                <w:rFonts w:ascii="Times New Roman" w:hAnsi="Times New Roman" w:cs="Times New Roman"/>
                <w:lang w:eastAsia="ru-RU"/>
              </w:rPr>
              <w:t>Будем обувь считать:</w:t>
            </w:r>
          </w:p>
          <w:p w:rsidR="008B3174" w:rsidRPr="00311E8A" w:rsidRDefault="008B3174" w:rsidP="008B3174">
            <w:pPr>
              <w:rPr>
                <w:rFonts w:ascii="Times New Roman" w:hAnsi="Times New Roman" w:cs="Times New Roman"/>
                <w:lang w:eastAsia="ru-RU"/>
              </w:rPr>
            </w:pPr>
            <w:r w:rsidRPr="00311E8A">
              <w:rPr>
                <w:rFonts w:ascii="Times New Roman" w:hAnsi="Times New Roman" w:cs="Times New Roman"/>
                <w:lang w:eastAsia="ru-RU"/>
              </w:rPr>
              <w:t>Раз – туфли, </w:t>
            </w:r>
            <w:r w:rsidR="003226B0" w:rsidRPr="00311E8A">
              <w:rPr>
                <w:rFonts w:ascii="Times New Roman" w:hAnsi="Times New Roman" w:cs="Times New Roman"/>
                <w:lang w:eastAsia="ru-RU"/>
              </w:rPr>
              <w:t>(</w:t>
            </w:r>
            <w:r w:rsidRPr="00311E8A">
              <w:rPr>
                <w:rFonts w:ascii="Times New Roman" w:hAnsi="Times New Roman" w:cs="Times New Roman"/>
                <w:i/>
                <w:iCs/>
                <w:lang w:eastAsia="ru-RU"/>
              </w:rPr>
              <w:t>Ребенок загибает пальцы на руке.</w:t>
            </w:r>
            <w:r w:rsidR="003226B0" w:rsidRPr="00311E8A">
              <w:rPr>
                <w:rFonts w:ascii="Times New Roman" w:hAnsi="Times New Roman" w:cs="Times New Roman"/>
                <w:i/>
                <w:iCs/>
                <w:lang w:eastAsia="ru-RU"/>
              </w:rPr>
              <w:t>)</w:t>
            </w:r>
          </w:p>
          <w:p w:rsidR="008B3174" w:rsidRPr="00311E8A" w:rsidRDefault="008B3174" w:rsidP="008B3174">
            <w:pPr>
              <w:rPr>
                <w:rFonts w:ascii="Times New Roman" w:hAnsi="Times New Roman" w:cs="Times New Roman"/>
                <w:lang w:eastAsia="ru-RU"/>
              </w:rPr>
            </w:pPr>
            <w:r w:rsidRPr="00311E8A">
              <w:rPr>
                <w:rFonts w:ascii="Times New Roman" w:hAnsi="Times New Roman" w:cs="Times New Roman"/>
                <w:lang w:eastAsia="ru-RU"/>
              </w:rPr>
              <w:t>Два – сапожки,</w:t>
            </w:r>
          </w:p>
          <w:p w:rsidR="008B3174" w:rsidRPr="00311E8A" w:rsidRDefault="008B3174" w:rsidP="008B3174">
            <w:pPr>
              <w:rPr>
                <w:rFonts w:ascii="Times New Roman" w:hAnsi="Times New Roman" w:cs="Times New Roman"/>
                <w:lang w:eastAsia="ru-RU"/>
              </w:rPr>
            </w:pPr>
            <w:r w:rsidRPr="00311E8A">
              <w:rPr>
                <w:rFonts w:ascii="Times New Roman" w:hAnsi="Times New Roman" w:cs="Times New Roman"/>
                <w:lang w:eastAsia="ru-RU"/>
              </w:rPr>
              <w:t>Три ботинки,</w:t>
            </w:r>
          </w:p>
          <w:p w:rsidR="008B3174" w:rsidRPr="00311E8A" w:rsidRDefault="008B3174" w:rsidP="008B3174">
            <w:pPr>
              <w:rPr>
                <w:rFonts w:ascii="Times New Roman" w:hAnsi="Times New Roman" w:cs="Times New Roman"/>
                <w:lang w:eastAsia="ru-RU"/>
              </w:rPr>
            </w:pPr>
            <w:r w:rsidRPr="00311E8A">
              <w:rPr>
                <w:rFonts w:ascii="Times New Roman" w:hAnsi="Times New Roman" w:cs="Times New Roman"/>
                <w:lang w:eastAsia="ru-RU"/>
              </w:rPr>
              <w:t>Четыре – босоножки</w:t>
            </w:r>
          </w:p>
          <w:p w:rsidR="008B3174" w:rsidRPr="00311E8A" w:rsidRDefault="008B3174" w:rsidP="008B3174">
            <w:pPr>
              <w:rPr>
                <w:rFonts w:ascii="Times New Roman" w:hAnsi="Times New Roman" w:cs="Times New Roman"/>
                <w:lang w:eastAsia="ru-RU"/>
              </w:rPr>
            </w:pPr>
            <w:r w:rsidRPr="00311E8A">
              <w:rPr>
                <w:rFonts w:ascii="Times New Roman" w:hAnsi="Times New Roman" w:cs="Times New Roman"/>
                <w:lang w:eastAsia="ru-RU"/>
              </w:rPr>
              <w:t>И, конечно, тапки – пять.</w:t>
            </w:r>
          </w:p>
          <w:p w:rsidR="008B3174" w:rsidRPr="00311E8A" w:rsidRDefault="008B3174" w:rsidP="008B3174">
            <w:pPr>
              <w:rPr>
                <w:rFonts w:ascii="Times New Roman" w:hAnsi="Times New Roman" w:cs="Times New Roman"/>
                <w:lang w:eastAsia="ru-RU"/>
              </w:rPr>
            </w:pPr>
            <w:r w:rsidRPr="00311E8A">
              <w:rPr>
                <w:rFonts w:ascii="Times New Roman" w:hAnsi="Times New Roman" w:cs="Times New Roman"/>
                <w:lang w:eastAsia="ru-RU"/>
              </w:rPr>
              <w:t>Ножкам надо отдыхать.</w:t>
            </w: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226B0" w:rsidRPr="00311E8A" w:rsidRDefault="003226B0" w:rsidP="008B317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1381D" w:rsidRPr="00311E8A" w:rsidRDefault="0011381D" w:rsidP="008B3174">
            <w:pPr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  <w:p w:rsidR="0011381D" w:rsidRPr="00311E8A" w:rsidRDefault="0011381D" w:rsidP="008B3174">
            <w:pPr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  <w:p w:rsidR="0011381D" w:rsidRPr="00311E8A" w:rsidRDefault="0011381D" w:rsidP="008B3174">
            <w:pPr>
              <w:rPr>
                <w:rFonts w:ascii="Times New Roman" w:hAnsi="Times New Roman" w:cs="Times New Roman"/>
                <w:b/>
                <w:color w:val="FF0000"/>
                <w:lang w:eastAsia="ru-RU"/>
              </w:rPr>
            </w:pPr>
          </w:p>
          <w:p w:rsidR="003226B0" w:rsidRPr="009C0618" w:rsidRDefault="007C53CC" w:rsidP="008B3174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18">
              <w:rPr>
                <w:rFonts w:ascii="Times New Roman" w:hAnsi="Times New Roman" w:cs="Times New Roman"/>
                <w:color w:val="FF0000"/>
                <w:lang w:eastAsia="ru-RU"/>
              </w:rPr>
              <w:lastRenderedPageBreak/>
              <w:t>«Зимние</w:t>
            </w:r>
            <w:r w:rsidR="003226B0" w:rsidRPr="009C0618">
              <w:rPr>
                <w:rFonts w:ascii="Times New Roman" w:hAnsi="Times New Roman" w:cs="Times New Roman"/>
                <w:color w:val="FF0000"/>
                <w:lang w:eastAsia="ru-RU"/>
              </w:rPr>
              <w:t xml:space="preserve"> развлечения»</w:t>
            </w:r>
          </w:p>
          <w:p w:rsidR="0011381D" w:rsidRPr="00311E8A" w:rsidRDefault="0011381D" w:rsidP="0011381D">
            <w:pPr>
              <w:rPr>
                <w:rFonts w:ascii="Times New Roman" w:hAnsi="Times New Roman" w:cs="Times New Roman"/>
                <w:i/>
              </w:rPr>
            </w:pPr>
            <w:r w:rsidRPr="00311E8A">
              <w:rPr>
                <w:rFonts w:ascii="Times New Roman" w:hAnsi="Times New Roman" w:cs="Times New Roman"/>
              </w:rPr>
              <w:t>Мы бежим с тобой на лыжах</w:t>
            </w:r>
            <w:r w:rsidRPr="00311E8A">
              <w:rPr>
                <w:rFonts w:ascii="Times New Roman" w:hAnsi="Times New Roman" w:cs="Times New Roman"/>
                <w:i/>
              </w:rPr>
              <w:t>,</w:t>
            </w:r>
            <w:r w:rsidRPr="00311E8A">
              <w:rPr>
                <w:rStyle w:val="apple-converted-space"/>
                <w:rFonts w:ascii="Times New Roman" w:hAnsi="Times New Roman" w:cs="Times New Roman"/>
                <w:i/>
                <w:iCs/>
                <w:color w:val="7E7E7E"/>
              </w:rPr>
              <w:t> (</w:t>
            </w:r>
            <w:r w:rsidRPr="00311E8A">
              <w:rPr>
                <w:rFonts w:ascii="Times New Roman" w:hAnsi="Times New Roman" w:cs="Times New Roman"/>
                <w:i/>
              </w:rPr>
              <w:t>Дети изображают ходьбу на лыжах).</w:t>
            </w:r>
            <w:r w:rsidRPr="00311E8A">
              <w:rPr>
                <w:rStyle w:val="apple-converted-space"/>
                <w:rFonts w:ascii="Times New Roman" w:hAnsi="Times New Roman" w:cs="Times New Roman"/>
                <w:i/>
                <w:iCs/>
                <w:color w:val="7E7E7E"/>
              </w:rPr>
              <w:t> </w:t>
            </w:r>
            <w:r w:rsidRPr="00311E8A">
              <w:rPr>
                <w:rFonts w:ascii="Times New Roman" w:hAnsi="Times New Roman" w:cs="Times New Roman"/>
                <w:i/>
              </w:rPr>
              <w:br/>
            </w:r>
            <w:r w:rsidRPr="00311E8A">
              <w:rPr>
                <w:rFonts w:ascii="Times New Roman" w:hAnsi="Times New Roman" w:cs="Times New Roman"/>
              </w:rPr>
              <w:t>Снег холодный лыжи лижет.</w:t>
            </w:r>
            <w:r w:rsidRPr="00311E8A">
              <w:rPr>
                <w:rStyle w:val="apple-converted-space"/>
                <w:rFonts w:ascii="Times New Roman" w:hAnsi="Times New Roman" w:cs="Times New Roman"/>
                <w:color w:val="7E7E7E"/>
              </w:rPr>
              <w:t> </w:t>
            </w:r>
            <w:r w:rsidRPr="00311E8A">
              <w:rPr>
                <w:rFonts w:ascii="Times New Roman" w:hAnsi="Times New Roman" w:cs="Times New Roman"/>
              </w:rPr>
              <w:br/>
              <w:t xml:space="preserve">А потом — на </w:t>
            </w:r>
            <w:r w:rsidR="007C53CC" w:rsidRPr="00311E8A">
              <w:rPr>
                <w:rFonts w:ascii="Times New Roman" w:hAnsi="Times New Roman" w:cs="Times New Roman"/>
              </w:rPr>
              <w:t>коньках, (</w:t>
            </w:r>
            <w:r w:rsidR="007C53CC" w:rsidRPr="00311E8A">
              <w:rPr>
                <w:rStyle w:val="apple-converted-space"/>
                <w:rFonts w:ascii="Times New Roman" w:hAnsi="Times New Roman" w:cs="Times New Roman"/>
                <w:color w:val="7E7E7E"/>
              </w:rPr>
              <w:t>Дети</w:t>
            </w:r>
            <w:r w:rsidRPr="00311E8A">
              <w:rPr>
                <w:rFonts w:ascii="Times New Roman" w:hAnsi="Times New Roman" w:cs="Times New Roman"/>
                <w:i/>
              </w:rPr>
              <w:t xml:space="preserve"> изображают бег на коньках). </w:t>
            </w:r>
            <w:r w:rsidRPr="00311E8A">
              <w:rPr>
                <w:rFonts w:ascii="Times New Roman" w:hAnsi="Times New Roman" w:cs="Times New Roman"/>
                <w:i/>
              </w:rPr>
              <w:br/>
            </w:r>
            <w:r w:rsidRPr="00311E8A">
              <w:rPr>
                <w:rFonts w:ascii="Times New Roman" w:hAnsi="Times New Roman" w:cs="Times New Roman"/>
              </w:rPr>
              <w:t>Но упали мы. Ах!</w:t>
            </w:r>
            <w:r w:rsidRPr="00311E8A">
              <w:rPr>
                <w:rStyle w:val="apple-converted-space"/>
                <w:rFonts w:ascii="Times New Roman" w:hAnsi="Times New Roman" w:cs="Times New Roman"/>
                <w:color w:val="7E7E7E"/>
              </w:rPr>
              <w:t> </w:t>
            </w:r>
            <w:r w:rsidRPr="00311E8A">
              <w:rPr>
                <w:rStyle w:val="a6"/>
                <w:rFonts w:ascii="Times New Roman" w:hAnsi="Times New Roman" w:cs="Times New Roman"/>
                <w:i w:val="0"/>
                <w:color w:val="7E7E7E"/>
              </w:rPr>
              <w:t>"</w:t>
            </w:r>
            <w:r w:rsidRPr="00311E8A">
              <w:rPr>
                <w:rFonts w:ascii="Times New Roman" w:hAnsi="Times New Roman" w:cs="Times New Roman"/>
                <w:i/>
              </w:rPr>
              <w:t>Падают".</w:t>
            </w:r>
            <w:r w:rsidRPr="00311E8A">
              <w:rPr>
                <w:rStyle w:val="apple-converted-space"/>
                <w:rFonts w:ascii="Times New Roman" w:hAnsi="Times New Roman" w:cs="Times New Roman"/>
                <w:i/>
                <w:iCs/>
                <w:color w:val="7E7E7E"/>
              </w:rPr>
              <w:t> </w:t>
            </w:r>
            <w:r w:rsidRPr="00311E8A">
              <w:rPr>
                <w:rFonts w:ascii="Times New Roman" w:hAnsi="Times New Roman" w:cs="Times New Roman"/>
              </w:rPr>
              <w:br/>
              <w:t>А потом снежки лепили</w:t>
            </w:r>
            <w:r w:rsidRPr="00311E8A">
              <w:rPr>
                <w:rFonts w:ascii="Times New Roman" w:hAnsi="Times New Roman" w:cs="Times New Roman"/>
                <w:i/>
              </w:rPr>
              <w:t>,</w:t>
            </w:r>
            <w:r w:rsidRPr="00311E8A">
              <w:rPr>
                <w:rStyle w:val="apple-converted-space"/>
                <w:rFonts w:ascii="Times New Roman" w:hAnsi="Times New Roman" w:cs="Times New Roman"/>
                <w:i/>
                <w:color w:val="7E7E7E"/>
              </w:rPr>
              <w:t> </w:t>
            </w:r>
            <w:r w:rsidR="007C53CC" w:rsidRPr="00311E8A">
              <w:rPr>
                <w:rFonts w:ascii="Times New Roman" w:hAnsi="Times New Roman" w:cs="Times New Roman"/>
                <w:i/>
              </w:rPr>
              <w:t>стоят</w:t>
            </w:r>
            <w:r w:rsidRPr="00311E8A">
              <w:rPr>
                <w:rFonts w:ascii="Times New Roman" w:hAnsi="Times New Roman" w:cs="Times New Roman"/>
                <w:i/>
              </w:rPr>
              <w:t>, сжимают воображаемый снежок ладонями. </w:t>
            </w:r>
            <w:r w:rsidRPr="00311E8A">
              <w:rPr>
                <w:rFonts w:ascii="Times New Roman" w:hAnsi="Times New Roman" w:cs="Times New Roman"/>
                <w:i/>
              </w:rPr>
              <w:br/>
            </w:r>
            <w:r w:rsidRPr="00311E8A">
              <w:rPr>
                <w:rFonts w:ascii="Times New Roman" w:hAnsi="Times New Roman" w:cs="Times New Roman"/>
              </w:rPr>
              <w:t>А потом снежки катали, </w:t>
            </w:r>
            <w:r w:rsidR="007C53CC" w:rsidRPr="00311E8A">
              <w:rPr>
                <w:rFonts w:ascii="Times New Roman" w:hAnsi="Times New Roman" w:cs="Times New Roman"/>
                <w:i/>
              </w:rPr>
              <w:t>катят</w:t>
            </w:r>
            <w:r w:rsidRPr="00311E8A">
              <w:rPr>
                <w:rFonts w:ascii="Times New Roman" w:hAnsi="Times New Roman" w:cs="Times New Roman"/>
                <w:i/>
              </w:rPr>
              <w:t xml:space="preserve"> воображаемый комок</w:t>
            </w:r>
            <w:r w:rsidRPr="00311E8A">
              <w:rPr>
                <w:rStyle w:val="a6"/>
                <w:rFonts w:ascii="Times New Roman" w:hAnsi="Times New Roman" w:cs="Times New Roman"/>
                <w:color w:val="7E7E7E"/>
              </w:rPr>
              <w:t>.</w:t>
            </w:r>
            <w:r w:rsidRPr="00311E8A">
              <w:rPr>
                <w:rStyle w:val="apple-converted-space"/>
                <w:rFonts w:ascii="Times New Roman" w:hAnsi="Times New Roman" w:cs="Times New Roman"/>
                <w:color w:val="7E7E7E"/>
              </w:rPr>
              <w:t> </w:t>
            </w:r>
            <w:r w:rsidRPr="00311E8A">
              <w:rPr>
                <w:rFonts w:ascii="Times New Roman" w:hAnsi="Times New Roman" w:cs="Times New Roman"/>
              </w:rPr>
              <w:br/>
              <w:t xml:space="preserve">А потом без сил </w:t>
            </w:r>
            <w:r w:rsidR="007C53CC" w:rsidRPr="00311E8A">
              <w:rPr>
                <w:rFonts w:ascii="Times New Roman" w:hAnsi="Times New Roman" w:cs="Times New Roman"/>
              </w:rPr>
              <w:t>упали. (</w:t>
            </w:r>
            <w:r w:rsidR="007C53CC" w:rsidRPr="00311E8A">
              <w:rPr>
                <w:rStyle w:val="apple-converted-space"/>
                <w:rFonts w:ascii="Times New Roman" w:hAnsi="Times New Roman" w:cs="Times New Roman"/>
                <w:color w:val="7E7E7E"/>
              </w:rPr>
              <w:t>«</w:t>
            </w:r>
            <w:r w:rsidRPr="00311E8A">
              <w:rPr>
                <w:rFonts w:ascii="Times New Roman" w:hAnsi="Times New Roman" w:cs="Times New Roman"/>
                <w:i/>
              </w:rPr>
              <w:t>Падают").</w:t>
            </w:r>
            <w:r w:rsidRPr="00311E8A">
              <w:rPr>
                <w:rStyle w:val="apple-converted-space"/>
                <w:rFonts w:ascii="Times New Roman" w:hAnsi="Times New Roman" w:cs="Times New Roman"/>
                <w:color w:val="7E7E7E"/>
              </w:rPr>
              <w:t> </w:t>
            </w:r>
            <w:r w:rsidRPr="00311E8A">
              <w:rPr>
                <w:rFonts w:ascii="Times New Roman" w:hAnsi="Times New Roman" w:cs="Times New Roman"/>
              </w:rPr>
              <w:br/>
              <w:t>И домой мы побежали. (</w:t>
            </w:r>
            <w:r w:rsidRPr="00311E8A">
              <w:rPr>
                <w:rFonts w:ascii="Times New Roman" w:hAnsi="Times New Roman" w:cs="Times New Roman"/>
                <w:i/>
              </w:rPr>
              <w:t>Бегут</w:t>
            </w:r>
            <w:r w:rsidR="00311E8A">
              <w:rPr>
                <w:rFonts w:ascii="Times New Roman" w:hAnsi="Times New Roman" w:cs="Times New Roman"/>
                <w:i/>
              </w:rPr>
              <w:t xml:space="preserve"> на м</w:t>
            </w:r>
            <w:r w:rsidRPr="00311E8A">
              <w:rPr>
                <w:rFonts w:ascii="Times New Roman" w:hAnsi="Times New Roman" w:cs="Times New Roman"/>
                <w:i/>
              </w:rPr>
              <w:t>есте). </w:t>
            </w:r>
          </w:p>
          <w:p w:rsidR="008B3174" w:rsidRPr="00311E8A" w:rsidRDefault="008B3174" w:rsidP="008B3174">
            <w:pPr>
              <w:rPr>
                <w:rFonts w:ascii="Times New Roman" w:hAnsi="Times New Roman" w:cs="Times New Roman"/>
              </w:rPr>
            </w:pPr>
          </w:p>
          <w:p w:rsidR="00264237" w:rsidRPr="00311E8A" w:rsidRDefault="00264237" w:rsidP="008B3174">
            <w:pPr>
              <w:rPr>
                <w:rFonts w:ascii="Times New Roman" w:hAnsi="Times New Roman" w:cs="Times New Roman"/>
              </w:rPr>
            </w:pPr>
          </w:p>
          <w:p w:rsidR="00264237" w:rsidRPr="00311E8A" w:rsidRDefault="00264237" w:rsidP="008B3174">
            <w:pPr>
              <w:rPr>
                <w:rFonts w:ascii="Times New Roman" w:hAnsi="Times New Roman" w:cs="Times New Roman"/>
                <w:b/>
              </w:rPr>
            </w:pPr>
          </w:p>
          <w:p w:rsidR="00264237" w:rsidRPr="00311E8A" w:rsidRDefault="00264237" w:rsidP="008B3174">
            <w:pPr>
              <w:rPr>
                <w:rFonts w:ascii="Times New Roman" w:hAnsi="Times New Roman" w:cs="Times New Roman"/>
                <w:b/>
              </w:rPr>
            </w:pPr>
          </w:p>
          <w:p w:rsidR="00264237" w:rsidRPr="00311E8A" w:rsidRDefault="00264237" w:rsidP="008B3174">
            <w:pPr>
              <w:rPr>
                <w:rFonts w:ascii="Times New Roman" w:hAnsi="Times New Roman" w:cs="Times New Roman"/>
                <w:b/>
              </w:rPr>
            </w:pPr>
          </w:p>
          <w:p w:rsidR="00264237" w:rsidRPr="00311E8A" w:rsidRDefault="00264237" w:rsidP="008B3174">
            <w:pPr>
              <w:rPr>
                <w:rFonts w:ascii="Times New Roman" w:hAnsi="Times New Roman" w:cs="Times New Roman"/>
                <w:b/>
              </w:rPr>
            </w:pPr>
          </w:p>
          <w:p w:rsidR="007C53CC" w:rsidRPr="00311E8A" w:rsidRDefault="007C53CC" w:rsidP="00FD605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53CC" w:rsidRPr="00311E8A" w:rsidRDefault="007C53CC" w:rsidP="00FD605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53CC" w:rsidRPr="00311E8A" w:rsidRDefault="007C53CC" w:rsidP="00FD605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53CC" w:rsidRPr="00311E8A" w:rsidRDefault="007C53CC" w:rsidP="00FD605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53CC" w:rsidRPr="00311E8A" w:rsidRDefault="007C53CC" w:rsidP="00FD605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53CC" w:rsidRPr="00311E8A" w:rsidRDefault="007C53CC" w:rsidP="00FD605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53CC" w:rsidRPr="00311E8A" w:rsidRDefault="007C53CC" w:rsidP="00FD605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64237" w:rsidRPr="009C0618" w:rsidRDefault="00264237" w:rsidP="00FD6054">
            <w:pPr>
              <w:rPr>
                <w:rFonts w:ascii="Times New Roman" w:hAnsi="Times New Roman" w:cs="Times New Roman"/>
                <w:color w:val="FF0000"/>
              </w:rPr>
            </w:pPr>
            <w:r w:rsidRPr="009C0618">
              <w:rPr>
                <w:rFonts w:ascii="Times New Roman" w:hAnsi="Times New Roman" w:cs="Times New Roman"/>
                <w:color w:val="FF0000"/>
              </w:rPr>
              <w:lastRenderedPageBreak/>
              <w:t>«Дикие животные»</w:t>
            </w:r>
          </w:p>
          <w:p w:rsidR="00A1178B" w:rsidRPr="00311E8A" w:rsidRDefault="00A1178B" w:rsidP="00A117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E8A">
              <w:rPr>
                <w:rFonts w:ascii="Times New Roman" w:hAnsi="Times New Roman" w:cs="Times New Roman"/>
                <w:color w:val="000000" w:themeColor="text1"/>
              </w:rPr>
              <w:t>Водятся в лесу</w:t>
            </w:r>
          </w:p>
          <w:p w:rsidR="00A1178B" w:rsidRPr="00311E8A" w:rsidRDefault="007C53CC" w:rsidP="00A117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1E8A">
              <w:rPr>
                <w:rFonts w:ascii="Times New Roman" w:hAnsi="Times New Roman" w:cs="Times New Roman"/>
                <w:color w:val="000000" w:themeColor="text1"/>
              </w:rPr>
              <w:t>(последовательно</w:t>
            </w:r>
            <w:r w:rsidR="00A1178B" w:rsidRPr="00311E8A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единять пальцы правой руки с </w:t>
            </w:r>
            <w:r w:rsidR="00F75ADD" w:rsidRPr="00311E8A">
              <w:rPr>
                <w:rFonts w:ascii="Times New Roman" w:hAnsi="Times New Roman" w:cs="Times New Roman"/>
                <w:i/>
                <w:color w:val="000000" w:themeColor="text1"/>
              </w:rPr>
              <w:t>большим)</w:t>
            </w:r>
          </w:p>
          <w:p w:rsidR="00F75ADD" w:rsidRPr="00311E8A" w:rsidRDefault="00F75ADD" w:rsidP="00A1178B">
            <w:pPr>
              <w:rPr>
                <w:rFonts w:ascii="Times New Roman" w:hAnsi="Times New Roman" w:cs="Times New Roman"/>
                <w:i/>
              </w:rPr>
            </w:pPr>
            <w:r w:rsidRPr="00311E8A">
              <w:rPr>
                <w:rFonts w:ascii="Times New Roman" w:hAnsi="Times New Roman" w:cs="Times New Roman"/>
                <w:color w:val="000000" w:themeColor="text1"/>
              </w:rPr>
              <w:t>Здесь увидеть можно волка и лису</w:t>
            </w:r>
            <w:r w:rsidRPr="00311E8A">
              <w:rPr>
                <w:rFonts w:ascii="Times New Roman" w:hAnsi="Times New Roman" w:cs="Times New Roman"/>
                <w:i/>
              </w:rPr>
              <w:t>, (Последовательно соединять пальцы левой руки с большим.)</w:t>
            </w:r>
          </w:p>
          <w:p w:rsidR="00F75ADD" w:rsidRPr="00311E8A" w:rsidRDefault="00F75ADD" w:rsidP="00F75ADD">
            <w:pPr>
              <w:rPr>
                <w:rFonts w:ascii="Times New Roman" w:hAnsi="Times New Roman" w:cs="Times New Roman"/>
                <w:i/>
              </w:rPr>
            </w:pPr>
            <w:r w:rsidRPr="00311E8A">
              <w:rPr>
                <w:rFonts w:ascii="Times New Roman" w:hAnsi="Times New Roman" w:cs="Times New Roman"/>
                <w:color w:val="000000" w:themeColor="text1"/>
              </w:rPr>
              <w:t>Зайца и медведя, волка кабана</w:t>
            </w:r>
            <w:r w:rsidRPr="00311E8A">
              <w:rPr>
                <w:rFonts w:ascii="Times New Roman" w:hAnsi="Times New Roman" w:cs="Times New Roman"/>
              </w:rPr>
              <w:t xml:space="preserve">, </w:t>
            </w:r>
            <w:r w:rsidRPr="00311E8A">
              <w:rPr>
                <w:rFonts w:ascii="Times New Roman" w:hAnsi="Times New Roman" w:cs="Times New Roman"/>
                <w:i/>
              </w:rPr>
              <w:t>(Последовательно соединять пальцы правой и левой рук.)</w:t>
            </w:r>
          </w:p>
          <w:p w:rsidR="00F75ADD" w:rsidRPr="00311E8A" w:rsidRDefault="00F75ADD" w:rsidP="00A117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E8A">
              <w:rPr>
                <w:rFonts w:ascii="Times New Roman" w:hAnsi="Times New Roman" w:cs="Times New Roman"/>
                <w:color w:val="000000" w:themeColor="text1"/>
              </w:rPr>
              <w:t>Прячет всех надежно лесная тишина</w:t>
            </w:r>
            <w:r w:rsidR="00C93CFA" w:rsidRPr="00311E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87519" w:rsidRPr="00311E8A" w:rsidRDefault="00B87519" w:rsidP="00A117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87519" w:rsidRPr="00311E8A" w:rsidRDefault="00B87519" w:rsidP="00A117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87519" w:rsidRPr="00311E8A" w:rsidRDefault="00B87519" w:rsidP="00A117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87519" w:rsidRPr="00311E8A" w:rsidRDefault="00B87519" w:rsidP="00E95A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1E8A">
              <w:rPr>
                <w:rFonts w:ascii="Times New Roman" w:hAnsi="Times New Roman" w:cs="Times New Roman"/>
                <w:color w:val="FF0000"/>
              </w:rPr>
              <w:t>«День защитника Отечества»</w:t>
            </w:r>
          </w:p>
          <w:p w:rsidR="00B87519" w:rsidRPr="00311E8A" w:rsidRDefault="00310896" w:rsidP="00B87519">
            <w:pPr>
              <w:rPr>
                <w:rFonts w:ascii="Times New Roman" w:hAnsi="Times New Roman" w:cs="Times New Roman"/>
              </w:rPr>
            </w:pPr>
            <w:r w:rsidRPr="00311E8A">
              <w:rPr>
                <w:rFonts w:ascii="Times New Roman" w:hAnsi="Times New Roman" w:cs="Times New Roman"/>
              </w:rPr>
              <w:t>Аты-баты, Аты-баты!</w:t>
            </w:r>
          </w:p>
          <w:p w:rsidR="00310896" w:rsidRPr="00311E8A" w:rsidRDefault="00310896" w:rsidP="00B87519">
            <w:pPr>
              <w:rPr>
                <w:rFonts w:ascii="Times New Roman" w:hAnsi="Times New Roman" w:cs="Times New Roman"/>
              </w:rPr>
            </w:pPr>
            <w:r w:rsidRPr="00311E8A">
              <w:rPr>
                <w:rFonts w:ascii="Times New Roman" w:hAnsi="Times New Roman" w:cs="Times New Roman"/>
              </w:rPr>
              <w:t>На парад идут солдаты!</w:t>
            </w:r>
          </w:p>
          <w:p w:rsidR="00310896" w:rsidRPr="00311E8A" w:rsidRDefault="00310896" w:rsidP="00B87519">
            <w:pPr>
              <w:rPr>
                <w:rFonts w:ascii="Times New Roman" w:hAnsi="Times New Roman" w:cs="Times New Roman"/>
              </w:rPr>
            </w:pPr>
            <w:r w:rsidRPr="00311E8A">
              <w:rPr>
                <w:rFonts w:ascii="Times New Roman" w:hAnsi="Times New Roman" w:cs="Times New Roman"/>
              </w:rPr>
              <w:t xml:space="preserve">Вот идут танкисты, </w:t>
            </w:r>
          </w:p>
          <w:p w:rsidR="00310896" w:rsidRPr="00311E8A" w:rsidRDefault="00310896" w:rsidP="00B87519">
            <w:pPr>
              <w:rPr>
                <w:rFonts w:ascii="Times New Roman" w:hAnsi="Times New Roman" w:cs="Times New Roman"/>
              </w:rPr>
            </w:pPr>
            <w:r w:rsidRPr="00311E8A">
              <w:rPr>
                <w:rFonts w:ascii="Times New Roman" w:hAnsi="Times New Roman" w:cs="Times New Roman"/>
              </w:rPr>
              <w:t>Потом артилеристы,</w:t>
            </w:r>
          </w:p>
          <w:p w:rsidR="00310896" w:rsidRPr="00311E8A" w:rsidRDefault="00310896" w:rsidP="00B87519">
            <w:pPr>
              <w:rPr>
                <w:rFonts w:ascii="Times New Roman" w:hAnsi="Times New Roman" w:cs="Times New Roman"/>
              </w:rPr>
            </w:pPr>
            <w:r w:rsidRPr="00311E8A">
              <w:rPr>
                <w:rFonts w:ascii="Times New Roman" w:hAnsi="Times New Roman" w:cs="Times New Roman"/>
              </w:rPr>
              <w:t xml:space="preserve">А потом пихота- </w:t>
            </w:r>
          </w:p>
          <w:p w:rsidR="00310896" w:rsidRPr="00311E8A" w:rsidRDefault="00310896" w:rsidP="00B87519">
            <w:pPr>
              <w:rPr>
                <w:rFonts w:ascii="Times New Roman" w:hAnsi="Times New Roman" w:cs="Times New Roman"/>
              </w:rPr>
            </w:pPr>
            <w:r w:rsidRPr="00311E8A">
              <w:rPr>
                <w:rFonts w:ascii="Times New Roman" w:hAnsi="Times New Roman" w:cs="Times New Roman"/>
              </w:rPr>
              <w:t>Рота за ротой!</w:t>
            </w:r>
          </w:p>
          <w:p w:rsidR="00E95AA2" w:rsidRPr="00311E8A" w:rsidRDefault="00E95AA2" w:rsidP="00B87519">
            <w:pPr>
              <w:rPr>
                <w:rFonts w:ascii="Times New Roman" w:hAnsi="Times New Roman" w:cs="Times New Roman"/>
              </w:rPr>
            </w:pPr>
          </w:p>
          <w:p w:rsidR="00E95AA2" w:rsidRPr="00311E8A" w:rsidRDefault="00E95AA2" w:rsidP="00B87519">
            <w:pPr>
              <w:rPr>
                <w:rFonts w:ascii="Times New Roman" w:hAnsi="Times New Roman" w:cs="Times New Roman"/>
                <w:b/>
              </w:rPr>
            </w:pPr>
          </w:p>
          <w:p w:rsidR="00E95AA2" w:rsidRPr="00311E8A" w:rsidRDefault="00E95AA2" w:rsidP="00B87519">
            <w:pPr>
              <w:rPr>
                <w:rFonts w:ascii="Times New Roman" w:hAnsi="Times New Roman" w:cs="Times New Roman"/>
                <w:b/>
              </w:rPr>
            </w:pPr>
          </w:p>
          <w:p w:rsidR="00E95AA2" w:rsidRPr="00311E8A" w:rsidRDefault="00E95AA2" w:rsidP="00B87519">
            <w:pPr>
              <w:rPr>
                <w:rFonts w:ascii="Times New Roman" w:hAnsi="Times New Roman" w:cs="Times New Roman"/>
                <w:b/>
              </w:rPr>
            </w:pPr>
          </w:p>
          <w:p w:rsidR="00E95AA2" w:rsidRPr="00311E8A" w:rsidRDefault="00E95AA2" w:rsidP="00B87519">
            <w:pPr>
              <w:rPr>
                <w:rFonts w:ascii="Times New Roman" w:hAnsi="Times New Roman" w:cs="Times New Roman"/>
                <w:b/>
              </w:rPr>
            </w:pPr>
          </w:p>
          <w:p w:rsidR="00E95AA2" w:rsidRPr="00311E8A" w:rsidRDefault="00E95AA2" w:rsidP="00B87519">
            <w:pPr>
              <w:rPr>
                <w:rFonts w:ascii="Times New Roman" w:hAnsi="Times New Roman" w:cs="Times New Roman"/>
                <w:b/>
              </w:rPr>
            </w:pPr>
          </w:p>
          <w:p w:rsidR="00E95AA2" w:rsidRPr="00311E8A" w:rsidRDefault="00E95AA2" w:rsidP="00B87519">
            <w:pPr>
              <w:rPr>
                <w:rFonts w:ascii="Times New Roman" w:hAnsi="Times New Roman" w:cs="Times New Roman"/>
                <w:b/>
              </w:rPr>
            </w:pPr>
          </w:p>
          <w:p w:rsidR="00E95AA2" w:rsidRPr="00311E8A" w:rsidRDefault="00E95AA2" w:rsidP="00B87519">
            <w:pPr>
              <w:rPr>
                <w:rFonts w:ascii="Times New Roman" w:hAnsi="Times New Roman" w:cs="Times New Roman"/>
                <w:b/>
              </w:rPr>
            </w:pPr>
          </w:p>
          <w:p w:rsidR="00311E8A" w:rsidRPr="00311E8A" w:rsidRDefault="00311E8A" w:rsidP="00311E8A">
            <w:pPr>
              <w:pStyle w:val="a4"/>
              <w:rPr>
                <w:bCs/>
                <w:iCs/>
                <w:color w:val="FF0000"/>
                <w:sz w:val="22"/>
                <w:szCs w:val="22"/>
              </w:rPr>
            </w:pPr>
            <w:r w:rsidRPr="00311E8A">
              <w:rPr>
                <w:rStyle w:val="a6"/>
                <w:b/>
                <w:bCs/>
                <w:color w:val="FF0000"/>
                <w:sz w:val="22"/>
                <w:szCs w:val="22"/>
              </w:rPr>
              <w:lastRenderedPageBreak/>
              <w:t>«</w:t>
            </w:r>
            <w:r>
              <w:rPr>
                <w:rStyle w:val="a6"/>
                <w:bCs/>
                <w:i w:val="0"/>
                <w:color w:val="FF0000"/>
                <w:sz w:val="22"/>
                <w:szCs w:val="22"/>
              </w:rPr>
              <w:t>Есть у каждого свой дом</w:t>
            </w:r>
            <w:r w:rsidRPr="00311E8A">
              <w:rPr>
                <w:rStyle w:val="a6"/>
                <w:bCs/>
                <w:i w:val="0"/>
                <w:color w:val="FF0000"/>
                <w:sz w:val="22"/>
                <w:szCs w:val="22"/>
              </w:rPr>
              <w:t>»</w:t>
            </w:r>
          </w:p>
          <w:p w:rsidR="00311E8A" w:rsidRPr="00311E8A" w:rsidRDefault="00311E8A" w:rsidP="00311E8A">
            <w:pPr>
              <w:pStyle w:val="a4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 xml:space="preserve">У лисы в лесу глухом </w:t>
            </w:r>
            <w:r w:rsidRPr="00311E8A">
              <w:rPr>
                <w:rStyle w:val="a6"/>
                <w:bCs/>
                <w:i w:val="0"/>
                <w:sz w:val="22"/>
                <w:szCs w:val="22"/>
              </w:rPr>
              <w:t>(Дети загибают пальцы на обеих руках.)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>Есть нора — надежный дом.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 xml:space="preserve">Не страшны зимой метели 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>Белочке в дупле на ели.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 xml:space="preserve">Под кустами еж колючий 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>Нагребает листья в кучу.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 xml:space="preserve">Из ветвей, корней, коры 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>Хатки делают бобры.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 xml:space="preserve">Спит в берлоге косолапый, 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>До весны сосет там лапу.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 xml:space="preserve">Есть у каждого своего дома, </w:t>
            </w:r>
            <w:r w:rsidRPr="00311E8A">
              <w:rPr>
                <w:rStyle w:val="a6"/>
                <w:bCs/>
                <w:i w:val="0"/>
                <w:sz w:val="22"/>
                <w:szCs w:val="22"/>
              </w:rPr>
              <w:t>(Удары ладонями и кулачками поочередно.)</w:t>
            </w:r>
          </w:p>
          <w:p w:rsidR="00311E8A" w:rsidRPr="00311E8A" w:rsidRDefault="00311E8A" w:rsidP="00311E8A">
            <w:pPr>
              <w:pStyle w:val="a4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311E8A">
              <w:rPr>
                <w:bCs/>
                <w:iCs/>
                <w:sz w:val="22"/>
                <w:szCs w:val="22"/>
              </w:rPr>
              <w:t>Всем тепло, уютно в нем.</w:t>
            </w:r>
          </w:p>
          <w:p w:rsidR="00E95AA2" w:rsidRPr="00311E8A" w:rsidRDefault="00E95AA2" w:rsidP="00E95AA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87519" w:rsidRPr="00311E8A" w:rsidRDefault="00B87519" w:rsidP="00B875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12" w:type="dxa"/>
          </w:tcPr>
          <w:p w:rsidR="008B3174" w:rsidRPr="007C53CC" w:rsidRDefault="007C53CC" w:rsidP="007C53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53CC">
              <w:rPr>
                <w:rFonts w:ascii="Times New Roman" w:hAnsi="Times New Roman" w:cs="Times New Roman"/>
                <w:color w:val="FF0000"/>
              </w:rPr>
              <w:lastRenderedPageBreak/>
              <w:t>«Мебель</w:t>
            </w:r>
            <w:r w:rsidR="008B3174" w:rsidRPr="007C53CC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 xml:space="preserve">Эту мебель мы </w:t>
            </w:r>
            <w:r w:rsidR="007C53CC" w:rsidRPr="0011381D">
              <w:rPr>
                <w:rFonts w:ascii="Times New Roman" w:hAnsi="Times New Roman" w:cs="Times New Roman"/>
                <w:lang w:eastAsia="ru-RU"/>
              </w:rPr>
              <w:t>купили (</w:t>
            </w:r>
            <w:r w:rsidRPr="0011381D">
              <w:rPr>
                <w:rFonts w:ascii="Times New Roman" w:hAnsi="Times New Roman" w:cs="Times New Roman"/>
                <w:lang w:eastAsia="ru-RU"/>
              </w:rPr>
              <w:t>Ребенок ритмично сжимает) 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>С папой вместе в магазине. и разжимает пальцы рук.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>Это стул, на нем сидят. Загибает или разгибает пальцы на руке,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>Это стол, за ним едят.   перечисляя мебель.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>На диване отдыхают,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>Книги умные читают.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>На кровати крепко спят.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>Вещи все в шкафах хранят.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 xml:space="preserve">Эту мебель мы </w:t>
            </w:r>
            <w:r w:rsidR="007C53CC" w:rsidRPr="0011381D">
              <w:rPr>
                <w:rFonts w:ascii="Times New Roman" w:hAnsi="Times New Roman" w:cs="Times New Roman"/>
                <w:lang w:eastAsia="ru-RU"/>
              </w:rPr>
              <w:t>купили произносит</w:t>
            </w:r>
            <w:r w:rsidRPr="0011381D">
              <w:rPr>
                <w:rFonts w:ascii="Times New Roman" w:hAnsi="Times New Roman" w:cs="Times New Roman"/>
                <w:lang w:eastAsia="ru-RU"/>
              </w:rPr>
              <w:t xml:space="preserve"> текст, ритмично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  <w:r w:rsidRPr="0011381D">
              <w:rPr>
                <w:rFonts w:ascii="Times New Roman" w:hAnsi="Times New Roman" w:cs="Times New Roman"/>
                <w:lang w:eastAsia="ru-RU"/>
              </w:rPr>
              <w:t>С папой вместе в магазине.  сжимает и разжимает пальцы рук.</w:t>
            </w: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226B0" w:rsidRPr="0011381D" w:rsidRDefault="003226B0" w:rsidP="0011381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1381D" w:rsidRDefault="0011381D" w:rsidP="0011381D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         </w:t>
            </w:r>
            <w:r w:rsidR="007C53CC" w:rsidRPr="0011381D">
              <w:rPr>
                <w:rFonts w:ascii="Times New Roman" w:hAnsi="Times New Roman" w:cs="Times New Roman"/>
                <w:color w:val="FF0000"/>
                <w:lang w:eastAsia="ru-RU"/>
              </w:rPr>
              <w:t>«Новый</w:t>
            </w:r>
            <w:r w:rsidR="003226B0" w:rsidRPr="0011381D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год»</w:t>
            </w:r>
          </w:p>
          <w:p w:rsidR="003226B0" w:rsidRDefault="0011381D" w:rsidP="0011381D">
            <w:pPr>
              <w:rPr>
                <w:rFonts w:ascii="Times New Roman" w:hAnsi="Times New Roman" w:cs="Times New Roman"/>
              </w:rPr>
            </w:pPr>
            <w:r w:rsidRPr="001138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аступает Новый год! (Хлопаем в ладоши)</w:t>
            </w:r>
            <w:r w:rsidRPr="0011381D">
              <w:rPr>
                <w:rFonts w:ascii="Times New Roman" w:hAnsi="Times New Roman" w:cs="Times New Roman"/>
                <w:color w:val="222222"/>
              </w:rPr>
              <w:br/>
            </w:r>
            <w:r w:rsidRPr="001138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ети водят хоровод. (Кисти сцеплены пальцами, руки вытянуты, кисти вращаем внутрь-наружу)</w:t>
            </w:r>
            <w:r w:rsidRPr="0011381D">
              <w:rPr>
                <w:rFonts w:ascii="Times New Roman" w:hAnsi="Times New Roman" w:cs="Times New Roman"/>
                <w:color w:val="222222"/>
              </w:rPr>
              <w:br/>
            </w:r>
            <w:r w:rsidRPr="001138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исят на елке шарики, (Поочередно соединяем пальцы на двух руках, образуя шар)</w:t>
            </w:r>
            <w:r w:rsidRPr="0011381D">
              <w:rPr>
                <w:rFonts w:ascii="Times New Roman" w:hAnsi="Times New Roman" w:cs="Times New Roman"/>
                <w:color w:val="222222"/>
              </w:rPr>
              <w:br/>
            </w:r>
            <w:r w:rsidRPr="001138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ветятся фонарики. (Фонарики)</w:t>
            </w:r>
            <w:r w:rsidRPr="0011381D">
              <w:rPr>
                <w:rFonts w:ascii="Times New Roman" w:hAnsi="Times New Roman" w:cs="Times New Roman"/>
                <w:color w:val="222222"/>
              </w:rPr>
              <w:br/>
            </w:r>
            <w:r w:rsidRPr="001138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т сверкают льдинки, (Сжимать и резко разжимать кулаки поочереди)</w:t>
            </w:r>
            <w:r w:rsidRPr="0011381D">
              <w:rPr>
                <w:rFonts w:ascii="Times New Roman" w:hAnsi="Times New Roman" w:cs="Times New Roman"/>
                <w:color w:val="222222"/>
              </w:rPr>
              <w:br/>
            </w:r>
            <w:r w:rsidRPr="001138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ружатся снежинки. (Легко и плавно двигать кистями)</w:t>
            </w:r>
            <w:r w:rsidRPr="0011381D">
              <w:rPr>
                <w:rFonts w:ascii="Times New Roman" w:hAnsi="Times New Roman" w:cs="Times New Roman"/>
                <w:color w:val="222222"/>
              </w:rPr>
              <w:br/>
            </w:r>
            <w:r w:rsidRPr="001138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 гости Дед Мороз идет, (Пальцы шагают по коленям или по полу)</w:t>
            </w:r>
            <w:r w:rsidRPr="0011381D">
              <w:rPr>
                <w:rFonts w:ascii="Times New Roman" w:hAnsi="Times New Roman" w:cs="Times New Roman"/>
                <w:color w:val="222222"/>
              </w:rPr>
              <w:br/>
            </w:r>
            <w:r w:rsidRPr="001138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сем подарки он несет. (Трем друг об друга ладони)</w:t>
            </w:r>
            <w:r w:rsidRPr="0011381D">
              <w:rPr>
                <w:rFonts w:ascii="Times New Roman" w:hAnsi="Times New Roman" w:cs="Times New Roman"/>
                <w:color w:val="222222"/>
              </w:rPr>
              <w:br/>
            </w:r>
          </w:p>
          <w:p w:rsidR="00264237" w:rsidRDefault="00264237" w:rsidP="0011381D">
            <w:pPr>
              <w:rPr>
                <w:rFonts w:ascii="Times New Roman" w:hAnsi="Times New Roman" w:cs="Times New Roman"/>
              </w:rPr>
            </w:pPr>
          </w:p>
          <w:p w:rsidR="00264237" w:rsidRDefault="00264237" w:rsidP="0011381D">
            <w:pPr>
              <w:rPr>
                <w:rFonts w:ascii="Times New Roman" w:hAnsi="Times New Roman" w:cs="Times New Roman"/>
              </w:rPr>
            </w:pPr>
          </w:p>
          <w:p w:rsidR="00264237" w:rsidRDefault="00264237" w:rsidP="0011381D">
            <w:pPr>
              <w:rPr>
                <w:rFonts w:ascii="Times New Roman" w:hAnsi="Times New Roman" w:cs="Times New Roman"/>
              </w:rPr>
            </w:pPr>
          </w:p>
          <w:p w:rsidR="00264237" w:rsidRDefault="00264237" w:rsidP="0011381D">
            <w:pPr>
              <w:rPr>
                <w:rFonts w:ascii="Times New Roman" w:hAnsi="Times New Roman" w:cs="Times New Roman"/>
              </w:rPr>
            </w:pPr>
          </w:p>
          <w:p w:rsidR="00264237" w:rsidRDefault="00264237" w:rsidP="0011381D">
            <w:pPr>
              <w:rPr>
                <w:rFonts w:ascii="Times New Roman" w:hAnsi="Times New Roman" w:cs="Times New Roman"/>
              </w:rPr>
            </w:pPr>
          </w:p>
          <w:p w:rsidR="007C53CC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7C53CC" w:rsidRDefault="007C53CC" w:rsidP="00FD6054">
            <w:pPr>
              <w:rPr>
                <w:rFonts w:ascii="Times New Roman" w:hAnsi="Times New Roman" w:cs="Times New Roman"/>
                <w:color w:val="FF0000"/>
              </w:rPr>
            </w:pPr>
          </w:p>
          <w:p w:rsidR="00264237" w:rsidRDefault="00264237" w:rsidP="00FD6054">
            <w:pPr>
              <w:rPr>
                <w:rFonts w:ascii="Times New Roman" w:hAnsi="Times New Roman" w:cs="Times New Roman"/>
                <w:color w:val="FF0000"/>
              </w:rPr>
            </w:pPr>
            <w:r w:rsidRPr="00264237">
              <w:rPr>
                <w:rFonts w:ascii="Times New Roman" w:hAnsi="Times New Roman" w:cs="Times New Roman"/>
                <w:color w:val="FF0000"/>
              </w:rPr>
              <w:lastRenderedPageBreak/>
              <w:t>«Транспорт»</w:t>
            </w:r>
          </w:p>
          <w:p w:rsidR="00F75ADD" w:rsidRPr="00F75ADD" w:rsidRDefault="00F75ADD" w:rsidP="00F75AD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D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заправке</w:t>
            </w:r>
          </w:p>
          <w:p w:rsidR="00F75ADD" w:rsidRPr="00F75ADD" w:rsidRDefault="00F75ADD" w:rsidP="00F75AD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D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 машины по порядку</w:t>
            </w:r>
          </w:p>
          <w:p w:rsidR="00F75ADD" w:rsidRPr="00F75ADD" w:rsidRDefault="00F75ADD" w:rsidP="00F75AD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D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ъезжают на заправку:</w:t>
            </w:r>
          </w:p>
          <w:p w:rsidR="00F75ADD" w:rsidRPr="00F75ADD" w:rsidRDefault="00F75ADD" w:rsidP="00F75AD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bdr w:val="none" w:sz="0" w:space="0" w:color="auto" w:frame="1"/>
                <w:lang w:eastAsia="ru-RU"/>
              </w:rPr>
              <w:t>(</w:t>
            </w:r>
            <w:r w:rsidRPr="00F75ADD">
              <w:rPr>
                <w:rFonts w:ascii="Times New Roman" w:eastAsia="Times New Roman" w:hAnsi="Times New Roman" w:cs="Times New Roman"/>
                <w:i/>
                <w:iCs/>
                <w:color w:val="333333"/>
                <w:bdr w:val="none" w:sz="0" w:space="0" w:color="auto" w:frame="1"/>
                <w:lang w:eastAsia="ru-RU"/>
              </w:rPr>
              <w:t>Обеими руками «крутят руль» перед соб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bdr w:val="none" w:sz="0" w:space="0" w:color="auto" w:frame="1"/>
                <w:lang w:eastAsia="ru-RU"/>
              </w:rPr>
              <w:t>)</w:t>
            </w:r>
            <w:r w:rsidRPr="00F75ADD">
              <w:rPr>
                <w:rFonts w:ascii="Times New Roman" w:eastAsia="Times New Roman" w:hAnsi="Times New Roman" w:cs="Times New Roman"/>
                <w:i/>
                <w:iCs/>
                <w:color w:val="333333"/>
                <w:bdr w:val="none" w:sz="0" w:space="0" w:color="auto" w:frame="1"/>
                <w:lang w:eastAsia="ru-RU"/>
              </w:rPr>
              <w:t>.</w:t>
            </w:r>
          </w:p>
          <w:p w:rsidR="00F75ADD" w:rsidRPr="00F75ADD" w:rsidRDefault="00F75ADD" w:rsidP="00F75AD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D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нзовоз, мусоровоз,</w:t>
            </w:r>
          </w:p>
          <w:p w:rsidR="00F75ADD" w:rsidRPr="00F75ADD" w:rsidRDefault="00F75ADD" w:rsidP="00F75AD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D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 молоком молоковоз,</w:t>
            </w:r>
          </w:p>
          <w:p w:rsidR="00F75ADD" w:rsidRPr="00F75ADD" w:rsidRDefault="00F75ADD" w:rsidP="00F75AD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D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 хлебом свежим хлебовоз</w:t>
            </w:r>
          </w:p>
          <w:p w:rsidR="00F75ADD" w:rsidRPr="00F75ADD" w:rsidRDefault="00F75ADD" w:rsidP="00F75AD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5AD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тяжелый лесовоз.</w:t>
            </w:r>
          </w:p>
          <w:p w:rsidR="00F75ADD" w:rsidRPr="00F75ADD" w:rsidRDefault="00F75ADD" w:rsidP="00F75AD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bdr w:val="none" w:sz="0" w:space="0" w:color="auto" w:frame="1"/>
                <w:lang w:eastAsia="ru-RU"/>
              </w:rPr>
              <w:t>(</w:t>
            </w:r>
            <w:r w:rsidRPr="00F75ADD">
              <w:rPr>
                <w:rFonts w:ascii="Times New Roman" w:eastAsia="Times New Roman" w:hAnsi="Times New Roman" w:cs="Times New Roman"/>
                <w:i/>
                <w:iCs/>
                <w:color w:val="333333"/>
                <w:bdr w:val="none" w:sz="0" w:space="0" w:color="auto" w:frame="1"/>
                <w:lang w:eastAsia="ru-RU"/>
              </w:rPr>
              <w:t>Пальцами поочередно, начиная с мизинца, касаются ладош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bdr w:val="none" w:sz="0" w:space="0" w:color="auto" w:frame="1"/>
                <w:lang w:eastAsia="ru-RU"/>
              </w:rPr>
              <w:t>)</w:t>
            </w:r>
            <w:r w:rsidRPr="00F75ADD">
              <w:rPr>
                <w:rFonts w:ascii="Times New Roman" w:eastAsia="Times New Roman" w:hAnsi="Times New Roman" w:cs="Times New Roman"/>
                <w:i/>
                <w:iCs/>
                <w:color w:val="333333"/>
                <w:bdr w:val="none" w:sz="0" w:space="0" w:color="auto" w:frame="1"/>
                <w:lang w:eastAsia="ru-RU"/>
              </w:rPr>
              <w:t>.</w:t>
            </w:r>
          </w:p>
          <w:p w:rsidR="00F75ADD" w:rsidRDefault="00F75ADD" w:rsidP="00F75ADD">
            <w:pPr>
              <w:rPr>
                <w:rFonts w:ascii="Times New Roman" w:hAnsi="Times New Roman" w:cs="Times New Roman"/>
              </w:rPr>
            </w:pPr>
          </w:p>
          <w:p w:rsidR="00310896" w:rsidRDefault="00310896" w:rsidP="00F75ADD">
            <w:pPr>
              <w:rPr>
                <w:rFonts w:ascii="Times New Roman" w:hAnsi="Times New Roman" w:cs="Times New Roman"/>
              </w:rPr>
            </w:pPr>
          </w:p>
          <w:p w:rsidR="00310896" w:rsidRDefault="00310896" w:rsidP="00F75ADD">
            <w:pPr>
              <w:rPr>
                <w:rFonts w:ascii="Times New Roman" w:hAnsi="Times New Roman" w:cs="Times New Roman"/>
              </w:rPr>
            </w:pPr>
          </w:p>
          <w:p w:rsidR="00310896" w:rsidRDefault="00310896" w:rsidP="00F75ADD">
            <w:pPr>
              <w:rPr>
                <w:rFonts w:ascii="Times New Roman" w:hAnsi="Times New Roman" w:cs="Times New Roman"/>
              </w:rPr>
            </w:pPr>
          </w:p>
          <w:p w:rsidR="00311E8A" w:rsidRDefault="00311E8A" w:rsidP="00311E8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color w:val="FF0000"/>
              </w:rPr>
              <w:t>«Детский сад»</w:t>
            </w:r>
          </w:p>
          <w:p w:rsidR="00311E8A" w:rsidRPr="00106014" w:rsidRDefault="00311E8A" w:rsidP="00311E8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06014">
              <w:rPr>
                <w:rFonts w:ascii="Times New Roman" w:hAnsi="Times New Roman" w:cs="Times New Roman"/>
              </w:rPr>
              <w:t>Дружат в нашей группе</w:t>
            </w:r>
            <w:r w:rsidRPr="00106014">
              <w:rPr>
                <w:rFonts w:ascii="Times New Roman" w:hAnsi="Times New Roman" w:cs="Times New Roman"/>
              </w:rPr>
              <w:br/>
              <w:t>Девочки и мальчики. Обхватить правой ладонью левую и покачивать в ритме стихотворения</w:t>
            </w:r>
            <w:r w:rsidRPr="00106014">
              <w:rPr>
                <w:rFonts w:ascii="Times New Roman" w:hAnsi="Times New Roman" w:cs="Times New Roman"/>
              </w:rPr>
              <w:br/>
              <w:t>Мы с тобой подружим</w:t>
            </w:r>
            <w:r w:rsidRPr="00106014">
              <w:rPr>
                <w:rFonts w:ascii="Times New Roman" w:hAnsi="Times New Roman" w:cs="Times New Roman"/>
              </w:rPr>
              <w:br/>
              <w:t>Маленькие пальчики. Обхватить левую ладонь правой и покачивать в ритме стихотворения</w:t>
            </w:r>
            <w:r w:rsidRPr="00106014">
              <w:rPr>
                <w:rFonts w:ascii="Times New Roman" w:hAnsi="Times New Roman" w:cs="Times New Roman"/>
              </w:rPr>
              <w:br/>
              <w:t>Один, два, три, четыре, пять.</w:t>
            </w:r>
            <w:r w:rsidRPr="00106014">
              <w:rPr>
                <w:rFonts w:ascii="Times New Roman" w:hAnsi="Times New Roman" w:cs="Times New Roman"/>
              </w:rPr>
              <w:br/>
              <w:t>Пять, четыре, три, два, один</w:t>
            </w:r>
            <w:r w:rsidRPr="00106014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Pr="00106014">
              <w:rPr>
                <w:rFonts w:ascii="Times New Roman" w:hAnsi="Times New Roman" w:cs="Times New Roman"/>
                <w:i/>
              </w:rPr>
              <w:t xml:space="preserve"> Соединить пальчики обеих рук, начиная с</w:t>
            </w:r>
            <w:r w:rsidRPr="00106014">
              <w:rPr>
                <w:rStyle w:val="apple-converted-space"/>
                <w:rFonts w:ascii="Times New Roman" w:hAnsi="Times New Roman" w:cs="Times New Roman"/>
                <w:i/>
              </w:rPr>
              <w:t> </w:t>
            </w:r>
            <w:r w:rsidRPr="00106014">
              <w:rPr>
                <w:rFonts w:ascii="Times New Roman" w:hAnsi="Times New Roman" w:cs="Times New Roman"/>
                <w:i/>
              </w:rPr>
              <w:br/>
              <w:t>большого</w:t>
            </w:r>
            <w:r>
              <w:rPr>
                <w:rFonts w:ascii="Times New Roman" w:hAnsi="Times New Roman" w:cs="Times New Roman"/>
                <w:i/>
              </w:rPr>
              <w:t xml:space="preserve"> в замок</w:t>
            </w:r>
            <w:r w:rsidRPr="00106014">
              <w:rPr>
                <w:rFonts w:ascii="Times New Roman" w:hAnsi="Times New Roman" w:cs="Times New Roman"/>
                <w:i/>
              </w:rPr>
              <w:t>. Затем соединять, начиная с мизинца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E95AA2" w:rsidRDefault="00E95AA2" w:rsidP="00310896">
            <w:pPr>
              <w:rPr>
                <w:rFonts w:ascii="Times New Roman" w:hAnsi="Times New Roman" w:cs="Times New Roman"/>
              </w:rPr>
            </w:pPr>
          </w:p>
          <w:p w:rsidR="00E95AA2" w:rsidRDefault="00E95AA2" w:rsidP="00311E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Наш город»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Люблю по городу гулять, (дети «шагают» пальчиками обеих рук по столу)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Люблю смотреть,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Люблю считать (на каждое название достопримечательности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лощадь Арата — раз, Улица Ленина — два, загибают по одному пальчики)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Улица Дружбы – три.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А четыре — я живу в квартире.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ять – гуляю в парке я опять.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Шесть – на Енисей схожу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И на волны погляжу.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Семь – театр,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Красив и огромен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И стоит на площади он.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Восемь – ёлка в Новый год.</w:t>
            </w:r>
          </w:p>
          <w:p w:rsidR="00E95AA2" w:rsidRPr="00E95AA2" w:rsidRDefault="00E95AA2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Девять – повстречался мне. Памятник большой войне. Я тихонько постою и цветочки положу!</w:t>
            </w:r>
          </w:p>
          <w:p w:rsidR="00E95AA2" w:rsidRPr="00E95AA2" w:rsidRDefault="003D0B1B" w:rsidP="00E95AA2">
            <w:pPr>
              <w:shd w:val="clear" w:color="auto" w:fill="FFFFFF"/>
              <w:spacing w:after="300"/>
              <w:contextualSpacing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Десять – наш кинотеат</w:t>
            </w:r>
            <w:r w:rsidR="00311E8A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р</w:t>
            </w:r>
            <w:r w:rsidR="00E95AA2" w:rsidRPr="00E95AA2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. В магазине хлеб куплю</w:t>
            </w:r>
            <w:r w:rsidR="00E95AA2" w:rsidRPr="00E95AA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.</w:t>
            </w:r>
          </w:p>
          <w:p w:rsidR="00E95AA2" w:rsidRPr="009C0618" w:rsidRDefault="00E95AA2" w:rsidP="00E95AA2">
            <w:pPr>
              <w:rPr>
                <w:rFonts w:ascii="Times New Roman" w:hAnsi="Times New Roman" w:cs="Times New Roman"/>
                <w:color w:val="FF0000"/>
              </w:rPr>
            </w:pPr>
            <w:r w:rsidRPr="009C0618">
              <w:rPr>
                <w:rFonts w:ascii="Times New Roman" w:eastAsia="Calibri" w:hAnsi="Times New Roman" w:cs="Times New Roman"/>
                <w:bCs/>
                <w:color w:val="2B2B2B"/>
              </w:rPr>
              <w:t>Очень город я люблю!</w:t>
            </w:r>
          </w:p>
        </w:tc>
      </w:tr>
      <w:tr w:rsidR="00FD6054" w:rsidTr="00FD6054">
        <w:trPr>
          <w:trHeight w:val="4080"/>
        </w:trPr>
        <w:tc>
          <w:tcPr>
            <w:tcW w:w="2912" w:type="dxa"/>
          </w:tcPr>
          <w:p w:rsidR="00514A62" w:rsidRDefault="00514A62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514A62" w:rsidRDefault="00514A62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FD6054" w:rsidRDefault="00514A62" w:rsidP="00514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FD605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2" w:type="dxa"/>
          </w:tcPr>
          <w:p w:rsidR="00514A62" w:rsidRPr="00C45801" w:rsidRDefault="00514A62" w:rsidP="00C458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Флажок»</w:t>
            </w:r>
            <w:r w:rsidR="00C45801" w:rsidRPr="00C45801">
              <w:br/>
            </w:r>
            <w:r w:rsidR="00C45801" w:rsidRPr="00C45801">
              <w:rPr>
                <w:rFonts w:ascii="Times New Roman" w:hAnsi="Times New Roman" w:cs="Times New Roman"/>
              </w:rPr>
              <w:t>Я в руке флажок держу</w:t>
            </w:r>
            <w:r w:rsidR="00C45801" w:rsidRPr="00C45801">
              <w:rPr>
                <w:rFonts w:ascii="Times New Roman" w:hAnsi="Times New Roman" w:cs="Times New Roman"/>
              </w:rPr>
              <w:br/>
              <w:t>И ребятам им машу.</w:t>
            </w:r>
            <w:r w:rsidR="00C45801" w:rsidRPr="00C45801">
              <w:rPr>
                <w:rFonts w:ascii="Times New Roman" w:hAnsi="Times New Roman" w:cs="Times New Roman"/>
              </w:rPr>
              <w:br/>
            </w:r>
            <w:r w:rsidR="00C45801" w:rsidRPr="00C45801">
              <w:rPr>
                <w:rStyle w:val="a6"/>
                <w:rFonts w:ascii="Times New Roman" w:hAnsi="Times New Roman" w:cs="Times New Roman"/>
                <w:i w:val="0"/>
                <w:iCs w:val="0"/>
              </w:rPr>
              <w:t>Указательный, средний, безымянный пальцы и мизинец прижаты друг к другу, большой палец опущен вниз. Тыльная сторона ладони от себя. Помахать «флажком».</w:t>
            </w:r>
          </w:p>
          <w:p w:rsidR="00514A62" w:rsidRPr="00514A62" w:rsidRDefault="00514A62" w:rsidP="008B31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12" w:type="dxa"/>
          </w:tcPr>
          <w:p w:rsidR="00FD6054" w:rsidRDefault="00C45801" w:rsidP="008B3174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Планеты»</w:t>
            </w:r>
          </w:p>
          <w:p w:rsidR="003D0B1B" w:rsidRDefault="00C45801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,</w:t>
            </w:r>
            <w:r w:rsidR="003D0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а,</w:t>
            </w:r>
            <w:r w:rsidR="00311E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и,</w:t>
            </w:r>
            <w:r w:rsidR="00311E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е,</w:t>
            </w:r>
            <w:r w:rsidR="00311E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ять </w:t>
            </w:r>
          </w:p>
          <w:p w:rsidR="00C45801" w:rsidRDefault="003D0B1B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5801">
              <w:rPr>
                <w:rFonts w:ascii="Times New Roman" w:hAnsi="Times New Roman" w:cs="Times New Roman"/>
              </w:rPr>
              <w:t>хлопаем в ладош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E8A">
              <w:rPr>
                <w:rFonts w:ascii="Times New Roman" w:hAnsi="Times New Roman" w:cs="Times New Roman"/>
              </w:rPr>
              <w:t xml:space="preserve">планеты будем мы считать. </w:t>
            </w:r>
            <w:r w:rsidR="00C45801">
              <w:rPr>
                <w:rFonts w:ascii="Times New Roman" w:hAnsi="Times New Roman" w:cs="Times New Roman"/>
              </w:rPr>
              <w:t>К солнцу ближе всех меркурий (</w:t>
            </w:r>
            <w:r w:rsidR="00C45801" w:rsidRPr="00165249">
              <w:rPr>
                <w:rFonts w:ascii="Times New Roman" w:hAnsi="Times New Roman" w:cs="Times New Roman"/>
                <w:i/>
              </w:rPr>
              <w:t>загибаем пальцы на каждое название планеты</w:t>
            </w:r>
            <w:r w:rsidR="00C45801">
              <w:rPr>
                <w:rFonts w:ascii="Times New Roman" w:hAnsi="Times New Roman" w:cs="Times New Roman"/>
              </w:rPr>
              <w:t>)</w:t>
            </w:r>
          </w:p>
          <w:p w:rsidR="00C45801" w:rsidRDefault="00C45801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енеру –полюбуюсь,</w:t>
            </w:r>
          </w:p>
          <w:p w:rsidR="00165249" w:rsidRDefault="00C45801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земля-наш дом родной!</w:t>
            </w:r>
          </w:p>
          <w:p w:rsidR="00C45801" w:rsidRDefault="00C45801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 любимый голубой.</w:t>
            </w:r>
          </w:p>
          <w:p w:rsidR="00165249" w:rsidRDefault="00165249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о Марса пролетаю,</w:t>
            </w:r>
          </w:p>
          <w:p w:rsidR="00165249" w:rsidRDefault="00165249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Юпитер наблюдаю.</w:t>
            </w:r>
          </w:p>
          <w:p w:rsidR="00165249" w:rsidRDefault="00165249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Сатурн и Уран,</w:t>
            </w:r>
          </w:p>
          <w:p w:rsidR="00165249" w:rsidRDefault="00165249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ли кольца нам.</w:t>
            </w:r>
          </w:p>
          <w:p w:rsidR="00165249" w:rsidRDefault="00165249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Нептун, а вот Плутон,</w:t>
            </w:r>
          </w:p>
          <w:p w:rsidR="00165249" w:rsidRDefault="00165249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ше всех от Солнца он,</w:t>
            </w:r>
          </w:p>
          <w:p w:rsidR="00165249" w:rsidRDefault="00165249" w:rsidP="00C458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ланеты хороши,</w:t>
            </w:r>
            <w:r w:rsidR="003D0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65249">
              <w:rPr>
                <w:rFonts w:ascii="Times New Roman" w:hAnsi="Times New Roman" w:cs="Times New Roman"/>
                <w:i/>
              </w:rPr>
              <w:t>хлопаем в ладоши)</w:t>
            </w:r>
          </w:p>
          <w:p w:rsidR="00C45801" w:rsidRPr="00C45801" w:rsidRDefault="00165249" w:rsidP="00311E8A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летали от души!</w:t>
            </w:r>
          </w:p>
        </w:tc>
        <w:tc>
          <w:tcPr>
            <w:tcW w:w="2912" w:type="dxa"/>
          </w:tcPr>
          <w:p w:rsidR="00FD6054" w:rsidRDefault="00165249" w:rsidP="008B31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Луноход»</w:t>
            </w:r>
          </w:p>
          <w:p w:rsidR="00165249" w:rsidRPr="00165249" w:rsidRDefault="00165249" w:rsidP="00165249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165249">
              <w:rPr>
                <w:rFonts w:ascii="Times New Roman" w:hAnsi="Times New Roman" w:cs="Times New Roman"/>
                <w:shd w:val="clear" w:color="auto" w:fill="FFFFFF" w:themeFill="background1"/>
              </w:rPr>
              <w:t>Посмотрите, луноход</w:t>
            </w:r>
            <w:r w:rsidRPr="00165249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По Луне легко идет.</w:t>
            </w:r>
            <w:r w:rsidRPr="00165249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Он шагает очень важно,</w:t>
            </w:r>
            <w:r w:rsidRPr="00165249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 xml:space="preserve">В нем сидит герой </w:t>
            </w:r>
            <w:r w:rsidRPr="00311E8A">
              <w:rPr>
                <w:rFonts w:ascii="Times New Roman" w:hAnsi="Times New Roman" w:cs="Times New Roman"/>
                <w:shd w:val="clear" w:color="auto" w:fill="FFFFFF" w:themeFill="background1"/>
              </w:rPr>
              <w:t>отважный.(</w:t>
            </w:r>
            <w:r w:rsidRPr="00311E8A">
              <w:rPr>
                <w:shd w:val="clear" w:color="auto" w:fill="FFFFFF" w:themeFill="background1"/>
              </w:rPr>
              <w:t xml:space="preserve"> </w:t>
            </w:r>
            <w:r w:rsidRPr="00311E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Дети ставят на стол подушечки пальцев обеих рук, переносят на руки часть веса, а затем как бы шагают по очереди правой и левой рукой. Повторяют четверостишие несколько раз.)</w:t>
            </w:r>
          </w:p>
        </w:tc>
        <w:tc>
          <w:tcPr>
            <w:tcW w:w="2912" w:type="dxa"/>
          </w:tcPr>
          <w:p w:rsidR="003D0B1B" w:rsidRPr="003D0B1B" w:rsidRDefault="00165249" w:rsidP="003D0B1B">
            <w:pPr>
              <w:rPr>
                <w:rFonts w:ascii="Times New Roman" w:hAnsi="Times New Roman" w:cs="Times New Roman"/>
                <w:color w:val="FF0000"/>
              </w:rPr>
            </w:pPr>
            <w:r w:rsidRPr="003D0B1B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 w:rsidR="003D0B1B">
              <w:rPr>
                <w:rFonts w:ascii="Times New Roman" w:hAnsi="Times New Roman" w:cs="Times New Roman"/>
                <w:color w:val="FF0000"/>
              </w:rPr>
              <w:t>«</w:t>
            </w:r>
            <w:r w:rsidRPr="003D0B1B">
              <w:rPr>
                <w:rFonts w:ascii="Times New Roman" w:hAnsi="Times New Roman" w:cs="Times New Roman"/>
                <w:color w:val="FF0000"/>
              </w:rPr>
              <w:t>Перелетные птицы»</w:t>
            </w:r>
          </w:p>
          <w:p w:rsid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3D0B1B">
              <w:rPr>
                <w:rStyle w:val="c1"/>
                <w:color w:val="000000"/>
                <w:sz w:val="22"/>
                <w:szCs w:val="22"/>
              </w:rPr>
              <w:t>Мы построили скворечню</w:t>
            </w:r>
          </w:p>
          <w:p w:rsidR="003D0B1B" w:rsidRP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(</w:t>
            </w:r>
            <w:r w:rsidRPr="003D0B1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переменно постукивать кулачками друг о друга и по столу.)</w:t>
            </w:r>
          </w:p>
          <w:p w:rsidR="003D0B1B" w:rsidRP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0B1B">
              <w:rPr>
                <w:rStyle w:val="c1"/>
                <w:color w:val="000000"/>
                <w:sz w:val="22"/>
                <w:szCs w:val="22"/>
              </w:rPr>
              <w:t>Для веселого скворца.</w:t>
            </w:r>
          </w:p>
          <w:p w:rsidR="003D0B1B" w:rsidRP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0B1B">
              <w:rPr>
                <w:rStyle w:val="c1"/>
                <w:color w:val="000000"/>
                <w:sz w:val="22"/>
                <w:szCs w:val="22"/>
              </w:rPr>
              <w:t>Мы повесили скворечник</w:t>
            </w:r>
          </w:p>
          <w:p w:rsid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3D0B1B">
              <w:rPr>
                <w:rStyle w:val="c1"/>
                <w:color w:val="000000"/>
                <w:sz w:val="22"/>
                <w:szCs w:val="22"/>
              </w:rPr>
              <w:t>Возле самого крыльца.</w:t>
            </w:r>
          </w:p>
          <w:p w:rsidR="003D0B1B" w:rsidRP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(</w:t>
            </w:r>
            <w:r w:rsidRPr="003D0B1B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Попеременно постукивать кулак о кулак и ладонь о ладонь.)</w:t>
            </w:r>
          </w:p>
          <w:p w:rsidR="003D0B1B" w:rsidRP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0B1B">
              <w:rPr>
                <w:rStyle w:val="c1"/>
                <w:color w:val="000000"/>
                <w:sz w:val="22"/>
                <w:szCs w:val="22"/>
              </w:rPr>
              <w:t>Все семейство вчетвером</w:t>
            </w:r>
          </w:p>
          <w:p w:rsidR="003D0B1B" w:rsidRP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0B1B">
              <w:rPr>
                <w:rStyle w:val="c1"/>
                <w:color w:val="000000"/>
                <w:sz w:val="22"/>
                <w:szCs w:val="22"/>
              </w:rPr>
              <w:t>Проживает в доме том:</w:t>
            </w:r>
          </w:p>
          <w:p w:rsidR="003D0B1B" w:rsidRP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0B1B">
              <w:rPr>
                <w:rStyle w:val="c1"/>
                <w:color w:val="000000"/>
                <w:sz w:val="22"/>
                <w:szCs w:val="22"/>
              </w:rPr>
              <w:t>Мать, отец и скворушки –</w:t>
            </w:r>
          </w:p>
          <w:p w:rsidR="003D0B1B" w:rsidRPr="003D0B1B" w:rsidRDefault="003D0B1B" w:rsidP="003D0B1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D0B1B">
              <w:rPr>
                <w:rStyle w:val="c1"/>
                <w:color w:val="000000"/>
                <w:sz w:val="22"/>
                <w:szCs w:val="22"/>
              </w:rPr>
              <w:t>Черненькие перышки.</w:t>
            </w:r>
          </w:p>
          <w:p w:rsidR="00165249" w:rsidRPr="003D0B1B" w:rsidRDefault="00165249" w:rsidP="0011381D">
            <w:pPr>
              <w:rPr>
                <w:rFonts w:ascii="Times New Roman" w:hAnsi="Times New Roman" w:cs="Times New Roman"/>
              </w:rPr>
            </w:pPr>
          </w:p>
        </w:tc>
      </w:tr>
      <w:tr w:rsidR="00FD6054" w:rsidTr="00FD6054">
        <w:trPr>
          <w:trHeight w:val="20868"/>
        </w:trPr>
        <w:tc>
          <w:tcPr>
            <w:tcW w:w="2912" w:type="dxa"/>
          </w:tcPr>
          <w:p w:rsidR="003D0B1B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3D0B1B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3D0B1B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3D0B1B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3D0B1B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3D0B1B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3D0B1B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3D0B1B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3D0B1B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</w:p>
          <w:p w:rsidR="00FD6054" w:rsidRDefault="003D0B1B" w:rsidP="008B3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12" w:type="dxa"/>
          </w:tcPr>
          <w:p w:rsidR="00AE18F0" w:rsidRPr="00AE18F0" w:rsidRDefault="00AE18F0" w:rsidP="00AE18F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E18F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День победы»</w:t>
            </w:r>
          </w:p>
          <w:p w:rsidR="00AE18F0" w:rsidRPr="00AE18F0" w:rsidRDefault="00AE18F0" w:rsidP="00AE18F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ы — баты, аты — баты!</w:t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E18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очерёдно «шагают» указательным и средним пальцами правой и левой руки) </w:t>
            </w:r>
            <w:r w:rsidRPr="00AE18F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арад идут солдаты!</w:t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дут танкисты, </w:t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м артиллеристы, </w:t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том пехота –</w:t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AE18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та за ротой.</w:t>
            </w:r>
          </w:p>
          <w:p w:rsidR="00FD6054" w:rsidRDefault="00FD6054" w:rsidP="008B31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12" w:type="dxa"/>
          </w:tcPr>
          <w:p w:rsidR="00AE18F0" w:rsidRPr="00AE18F0" w:rsidRDefault="00AE18F0" w:rsidP="00AE18F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E18F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Цветы»</w:t>
            </w:r>
          </w:p>
          <w:p w:rsidR="00AE18F0" w:rsidRPr="00AE18F0" w:rsidRDefault="00AE18F0" w:rsidP="009C061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или в землю зернышко, </w:t>
            </w:r>
            <w:r w:rsidRPr="00AE18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"положите" в ладонь ребёнка «зернышко»)</w:t>
            </w:r>
          </w:p>
          <w:p w:rsidR="00AE18F0" w:rsidRPr="00AE18F0" w:rsidRDefault="00AE18F0" w:rsidP="009C061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ебе выглянуло солнышко.</w:t>
            </w:r>
          </w:p>
          <w:p w:rsidR="00AE18F0" w:rsidRPr="00AE18F0" w:rsidRDefault="00AE18F0" w:rsidP="009C061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, солнышко, свети! </w:t>
            </w:r>
            <w:r w:rsidRPr="00AE18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ем кисти и по очереди разжимаем)</w:t>
            </w:r>
          </w:p>
          <w:p w:rsidR="00AE18F0" w:rsidRPr="00AE18F0" w:rsidRDefault="00AE18F0" w:rsidP="009C061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, зернышко, расти! </w:t>
            </w:r>
            <w:r w:rsidRPr="00AE18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ладони соединить вместе и поднимать руки вверх)</w:t>
            </w:r>
          </w:p>
          <w:p w:rsidR="00AE18F0" w:rsidRPr="00AE18F0" w:rsidRDefault="00AE18F0" w:rsidP="009C0618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яются на стебельке листочки, </w:t>
            </w:r>
            <w:r w:rsidRPr="00AE18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единить ладони, пальцы один за одним соединить с большим пальцем и одновременно на двух руках)</w:t>
            </w:r>
          </w:p>
          <w:p w:rsidR="00FD6054" w:rsidRPr="008B3174" w:rsidRDefault="00AE18F0" w:rsidP="009C0618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ускаются на стебельке цветочки, </w:t>
            </w:r>
            <w:r w:rsidRPr="00AE18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ем кисти и по-очереди разжимаем)</w:t>
            </w:r>
          </w:p>
        </w:tc>
        <w:tc>
          <w:tcPr>
            <w:tcW w:w="2912" w:type="dxa"/>
          </w:tcPr>
          <w:p w:rsidR="00AE18F0" w:rsidRPr="00AE18F0" w:rsidRDefault="00AE18F0" w:rsidP="00AE18F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E18F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Насекомые»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ела к нам вчера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гибать пальцы по одному)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тая пчела.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а нею шмель-шмелёк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селый мотылек,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жука и стрекоза,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фонарики глаза.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лать кольца из пальчиков, поднести к глазам)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ужжали, полетали,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шут ладошками)</w:t>
            </w:r>
          </w:p>
          <w:p w:rsidR="00AE18F0" w:rsidRPr="00AE18F0" w:rsidRDefault="00AE18F0" w:rsidP="00AE1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сталости упали.</w:t>
            </w:r>
          </w:p>
          <w:p w:rsidR="00FD6054" w:rsidRPr="009C0618" w:rsidRDefault="00AE18F0" w:rsidP="009C06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0618">
              <w:rPr>
                <w:rFonts w:ascii="Times New Roman" w:eastAsia="Calibri" w:hAnsi="Times New Roman" w:cs="Times New Roman"/>
                <w:iCs/>
                <w:color w:val="000000"/>
              </w:rPr>
              <w:t>(</w:t>
            </w:r>
            <w:r w:rsidR="009C0618">
              <w:rPr>
                <w:rFonts w:ascii="Times New Roman" w:eastAsia="Calibri" w:hAnsi="Times New Roman" w:cs="Times New Roman"/>
                <w:iCs/>
                <w:color w:val="000000"/>
              </w:rPr>
              <w:t>у</w:t>
            </w:r>
            <w:r w:rsidRPr="009C0618">
              <w:rPr>
                <w:rFonts w:ascii="Times New Roman" w:eastAsia="Calibri" w:hAnsi="Times New Roman" w:cs="Times New Roman"/>
                <w:iCs/>
                <w:color w:val="000000"/>
              </w:rPr>
              <w:t>ронить ладони на стол)  </w:t>
            </w:r>
          </w:p>
        </w:tc>
        <w:tc>
          <w:tcPr>
            <w:tcW w:w="2912" w:type="dxa"/>
          </w:tcPr>
          <w:p w:rsidR="00AE18F0" w:rsidRPr="00AE18F0" w:rsidRDefault="00AE18F0" w:rsidP="00AE18F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E18F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Лето»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ятки пальчики играют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Сжимать и разжимать пальцы рук.)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головки убирают,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Открывать и закрывать глаза.)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но синие цветки,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ускают лепестки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Сводить и разводить пальцы «веером».)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ерху качаются,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о наклоняются.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ачание и наклоны кистей вправо-влево.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кольчик голубой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лонился, повернулся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нам с тобой.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Круговые движения кистями).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кольчики-цветы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ень вежливы, а ты?</w:t>
            </w:r>
          </w:p>
          <w:p w:rsidR="00AE18F0" w:rsidRPr="00AE18F0" w:rsidRDefault="00AE18F0" w:rsidP="00AE18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18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Повороты кистями вправо-влево, ладони сверху опустить на стол).</w:t>
            </w:r>
          </w:p>
          <w:p w:rsidR="00AE18F0" w:rsidRPr="00AE18F0" w:rsidRDefault="00AE18F0" w:rsidP="00AE18F0">
            <w:pPr>
              <w:shd w:val="clear" w:color="auto" w:fill="FFFFFF"/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054" w:rsidRPr="0011381D" w:rsidRDefault="00FD6054" w:rsidP="0011381D">
            <w:pPr>
              <w:rPr>
                <w:rFonts w:ascii="Times New Roman" w:hAnsi="Times New Roman" w:cs="Times New Roman"/>
              </w:rPr>
            </w:pPr>
          </w:p>
        </w:tc>
      </w:tr>
    </w:tbl>
    <w:p w:rsidR="009C0618" w:rsidRDefault="009C0618" w:rsidP="009C06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0618" w:rsidRDefault="009C0618" w:rsidP="009C06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0618" w:rsidRDefault="009C0618" w:rsidP="009C06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0618">
        <w:rPr>
          <w:rFonts w:ascii="Times New Roman" w:hAnsi="Times New Roman" w:cs="Times New Roman"/>
          <w:b/>
          <w:sz w:val="52"/>
          <w:szCs w:val="52"/>
        </w:rPr>
        <w:t xml:space="preserve">КОМПЛЕКСЫ </w:t>
      </w:r>
    </w:p>
    <w:p w:rsidR="00CB6DCC" w:rsidRPr="009C0618" w:rsidRDefault="009C0618" w:rsidP="009C06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0618">
        <w:rPr>
          <w:rFonts w:ascii="Times New Roman" w:hAnsi="Times New Roman" w:cs="Times New Roman"/>
          <w:b/>
          <w:sz w:val="52"/>
          <w:szCs w:val="52"/>
        </w:rPr>
        <w:t>ПАЛЬЧИКОВОЙ ГИМНАСТИКИ</w:t>
      </w:r>
    </w:p>
    <w:p w:rsidR="009C0618" w:rsidRPr="009C0618" w:rsidRDefault="009C0618" w:rsidP="009C06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0618">
        <w:rPr>
          <w:rFonts w:ascii="Times New Roman" w:hAnsi="Times New Roman" w:cs="Times New Roman"/>
          <w:b/>
          <w:sz w:val="52"/>
          <w:szCs w:val="52"/>
        </w:rPr>
        <w:t>ДЛЯ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75D63">
        <w:rPr>
          <w:rFonts w:ascii="Times New Roman" w:hAnsi="Times New Roman" w:cs="Times New Roman"/>
          <w:b/>
          <w:sz w:val="52"/>
          <w:szCs w:val="52"/>
        </w:rPr>
        <w:t>ПОДГОТОВИТЕЛЬНОЙ К ШКОЛЕ</w:t>
      </w:r>
      <w:r w:rsidRPr="009C0618">
        <w:rPr>
          <w:rFonts w:ascii="Times New Roman" w:hAnsi="Times New Roman" w:cs="Times New Roman"/>
          <w:b/>
          <w:sz w:val="52"/>
          <w:szCs w:val="52"/>
        </w:rPr>
        <w:t xml:space="preserve">  ГРУППЫ</w:t>
      </w:r>
    </w:p>
    <w:sectPr w:rsidR="009C0618" w:rsidRPr="009C0618" w:rsidSect="004743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A7" w:rsidRDefault="00B354A7" w:rsidP="008B3174">
      <w:pPr>
        <w:spacing w:after="0" w:line="240" w:lineRule="auto"/>
      </w:pPr>
      <w:r>
        <w:separator/>
      </w:r>
    </w:p>
  </w:endnote>
  <w:endnote w:type="continuationSeparator" w:id="0">
    <w:p w:rsidR="00B354A7" w:rsidRDefault="00B354A7" w:rsidP="008B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A7" w:rsidRDefault="00B354A7" w:rsidP="008B3174">
      <w:pPr>
        <w:spacing w:after="0" w:line="240" w:lineRule="auto"/>
      </w:pPr>
      <w:r>
        <w:separator/>
      </w:r>
    </w:p>
  </w:footnote>
  <w:footnote w:type="continuationSeparator" w:id="0">
    <w:p w:rsidR="00B354A7" w:rsidRDefault="00B354A7" w:rsidP="008B3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80C9D"/>
    <w:rsid w:val="00106014"/>
    <w:rsid w:val="0011381D"/>
    <w:rsid w:val="00165249"/>
    <w:rsid w:val="0017514A"/>
    <w:rsid w:val="00264237"/>
    <w:rsid w:val="00275D63"/>
    <w:rsid w:val="00310896"/>
    <w:rsid w:val="00311E8A"/>
    <w:rsid w:val="003226B0"/>
    <w:rsid w:val="003D0B1B"/>
    <w:rsid w:val="004743B2"/>
    <w:rsid w:val="00514A62"/>
    <w:rsid w:val="00593BA7"/>
    <w:rsid w:val="007C53CC"/>
    <w:rsid w:val="008B3174"/>
    <w:rsid w:val="009A5D0B"/>
    <w:rsid w:val="009C0618"/>
    <w:rsid w:val="00A1178B"/>
    <w:rsid w:val="00A868D6"/>
    <w:rsid w:val="00AE18F0"/>
    <w:rsid w:val="00B354A7"/>
    <w:rsid w:val="00B87519"/>
    <w:rsid w:val="00C45801"/>
    <w:rsid w:val="00C93CFA"/>
    <w:rsid w:val="00CB6DCC"/>
    <w:rsid w:val="00E55074"/>
    <w:rsid w:val="00E95AA2"/>
    <w:rsid w:val="00F75ADD"/>
    <w:rsid w:val="00F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EA5E"/>
  <w15:chartTrackingRefBased/>
  <w15:docId w15:val="{3D844EC1-7345-49C9-98E2-CB8838BB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47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43B2"/>
  </w:style>
  <w:style w:type="character" w:customStyle="1" w:styleId="c4">
    <w:name w:val="c4"/>
    <w:basedOn w:val="a0"/>
    <w:rsid w:val="004743B2"/>
  </w:style>
  <w:style w:type="character" w:customStyle="1" w:styleId="c10">
    <w:name w:val="c10"/>
    <w:basedOn w:val="a0"/>
    <w:rsid w:val="004743B2"/>
  </w:style>
  <w:style w:type="paragraph" w:styleId="a4">
    <w:name w:val="Normal (Web)"/>
    <w:basedOn w:val="a"/>
    <w:uiPriority w:val="99"/>
    <w:semiHidden/>
    <w:unhideWhenUsed/>
    <w:rsid w:val="0047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514A"/>
    <w:rPr>
      <w:b/>
      <w:bCs/>
    </w:rPr>
  </w:style>
  <w:style w:type="character" w:styleId="a6">
    <w:name w:val="Emphasis"/>
    <w:basedOn w:val="a0"/>
    <w:uiPriority w:val="20"/>
    <w:qFormat/>
    <w:rsid w:val="0017514A"/>
    <w:rPr>
      <w:i/>
      <w:iCs/>
    </w:rPr>
  </w:style>
  <w:style w:type="character" w:customStyle="1" w:styleId="apple-converted-space">
    <w:name w:val="apple-converted-space"/>
    <w:basedOn w:val="a0"/>
    <w:rsid w:val="00593BA7"/>
  </w:style>
  <w:style w:type="paragraph" w:styleId="a7">
    <w:name w:val="No Spacing"/>
    <w:uiPriority w:val="1"/>
    <w:qFormat/>
    <w:rsid w:val="0010601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B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174"/>
  </w:style>
  <w:style w:type="paragraph" w:styleId="aa">
    <w:name w:val="footer"/>
    <w:basedOn w:val="a"/>
    <w:link w:val="ab"/>
    <w:uiPriority w:val="99"/>
    <w:unhideWhenUsed/>
    <w:rsid w:val="008B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174"/>
  </w:style>
  <w:style w:type="character" w:customStyle="1" w:styleId="10">
    <w:name w:val="Заголовок 1 Знак"/>
    <w:basedOn w:val="a0"/>
    <w:link w:val="1"/>
    <w:uiPriority w:val="9"/>
    <w:rsid w:val="00C458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0">
    <w:name w:val="c0"/>
    <w:basedOn w:val="a"/>
    <w:rsid w:val="003D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0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B050-708C-42CF-8536-7893E566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7</cp:revision>
  <cp:lastPrinted>2017-09-04T04:39:00Z</cp:lastPrinted>
  <dcterms:created xsi:type="dcterms:W3CDTF">2016-11-08T01:38:00Z</dcterms:created>
  <dcterms:modified xsi:type="dcterms:W3CDTF">2017-09-04T04:44:00Z</dcterms:modified>
</cp:coreProperties>
</file>